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F5" w:rsidRPr="00B446F9" w:rsidRDefault="007B72F5" w:rsidP="007B72F5">
      <w:pPr>
        <w:tabs>
          <w:tab w:val="left" w:pos="1418"/>
          <w:tab w:val="left" w:pos="5325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МЕРНО ДЪЛГОСРОЧНО ПЛАНИРАНЕ</w:t>
      </w:r>
    </w:p>
    <w:p w:rsidR="007B72F5" w:rsidRDefault="007B72F5" w:rsidP="007B72F5">
      <w:pPr>
        <w:tabs>
          <w:tab w:val="left" w:pos="1418"/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11DB">
        <w:rPr>
          <w:rFonts w:ascii="Times New Roman" w:hAnsi="Times New Roman" w:cs="Times New Roman"/>
          <w:b/>
          <w:sz w:val="24"/>
          <w:szCs w:val="24"/>
          <w:lang w:val="bg-BG"/>
        </w:rPr>
        <w:t>К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ЛЕНДАРНО – ТЕМАТИЧЕСКО РАЗПРЕДЕЛЕНИЕ</w:t>
      </w:r>
      <w:r w:rsidRPr="005A11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БЪЛГАРСКИ ЕЗИК И ЛИТЕРАТУРА в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X клас</w:t>
      </w:r>
      <w:r w:rsidRPr="00B446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B72F5" w:rsidRPr="00847DB8" w:rsidRDefault="007B72F5" w:rsidP="007B72F5">
      <w:pPr>
        <w:tabs>
          <w:tab w:val="left" w:pos="1418"/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023 г</w:t>
      </w:r>
    </w:p>
    <w:p w:rsidR="007B72F5" w:rsidRDefault="007B72F5" w:rsidP="007B72F5">
      <w:pPr>
        <w:tabs>
          <w:tab w:val="left" w:pos="284"/>
          <w:tab w:val="left" w:pos="5325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Библиография: </w:t>
      </w:r>
    </w:p>
    <w:p w:rsidR="00BB592B" w:rsidRPr="006E69C6" w:rsidRDefault="00BB592B" w:rsidP="00BB592B">
      <w:pPr>
        <w:pStyle w:val="ListParagraph"/>
        <w:numPr>
          <w:ilvl w:val="0"/>
          <w:numId w:val="4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 w:rsidRPr="006E69C6">
        <w:rPr>
          <w:rFonts w:ascii="Times New Roman" w:hAnsi="Times New Roman" w:cs="Times New Roman"/>
          <w:sz w:val="24"/>
          <w:szCs w:val="24"/>
          <w:lang w:val="en-US"/>
        </w:rPr>
        <w:t>Curriculumul de bază.Sistem de competențe pe</w:t>
      </w:r>
      <w:r>
        <w:rPr>
          <w:rFonts w:ascii="Times New Roman" w:hAnsi="Times New Roman" w:cs="Times New Roman"/>
          <w:sz w:val="24"/>
          <w:szCs w:val="24"/>
          <w:lang w:val="en-US"/>
        </w:rPr>
        <w:t>ntru învățământul general, 2018</w:t>
      </w:r>
    </w:p>
    <w:p w:rsidR="00BB592B" w:rsidRPr="006E69C6" w:rsidRDefault="00BB592B" w:rsidP="00BB592B">
      <w:pPr>
        <w:pStyle w:val="ListParagraph"/>
        <w:numPr>
          <w:ilvl w:val="0"/>
          <w:numId w:val="4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 w:rsidRPr="006E69C6">
        <w:rPr>
          <w:rFonts w:ascii="Times New Roman" w:hAnsi="Times New Roman" w:cs="Times New Roman"/>
          <w:sz w:val="24"/>
          <w:szCs w:val="24"/>
          <w:lang w:val="en-US"/>
        </w:rPr>
        <w:t xml:space="preserve">Evaluarea curriculumului naţional în învăţământul general. </w:t>
      </w:r>
      <w:r w:rsidRPr="006E69C6">
        <w:rPr>
          <w:rFonts w:ascii="Times New Roman" w:hAnsi="Times New Roman" w:cs="Times New Roman"/>
          <w:sz w:val="24"/>
          <w:szCs w:val="24"/>
        </w:rPr>
        <w:t>Studiu. Chișinău: MECC, IȘE, 2018</w:t>
      </w:r>
    </w:p>
    <w:p w:rsidR="00BB592B" w:rsidRPr="001B1AF5" w:rsidRDefault="00BB592B" w:rsidP="00BB592B">
      <w:pPr>
        <w:pStyle w:val="ListParagraph"/>
        <w:numPr>
          <w:ilvl w:val="0"/>
          <w:numId w:val="4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E. 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ţeeva</w:t>
      </w:r>
      <w:r>
        <w:rPr>
          <w:rFonts w:ascii="Times New Roman" w:hAnsi="Times New Roman" w:cs="Times New Roman"/>
          <w:sz w:val="24"/>
          <w:szCs w:val="24"/>
          <w:lang w:val="bg-BG"/>
        </w:rPr>
        <w:t>, N. C</w:t>
      </w:r>
      <w:r>
        <w:rPr>
          <w:rFonts w:ascii="Times New Roman" w:hAnsi="Times New Roman" w:cs="Times New Roman"/>
          <w:sz w:val="24"/>
          <w:szCs w:val="24"/>
          <w:lang w:val="ro-RO"/>
        </w:rPr>
        <w:t>ar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>N. G</w:t>
      </w:r>
      <w:r>
        <w:rPr>
          <w:rFonts w:ascii="Times New Roman" w:hAnsi="Times New Roman" w:cs="Times New Roman"/>
          <w:sz w:val="24"/>
          <w:szCs w:val="24"/>
          <w:lang w:val="ro-RO"/>
        </w:rPr>
        <w:t>aidarji</w:t>
      </w:r>
      <w:r>
        <w:rPr>
          <w:rFonts w:ascii="Times New Roman" w:hAnsi="Times New Roman" w:cs="Times New Roman"/>
          <w:sz w:val="24"/>
          <w:szCs w:val="24"/>
          <w:lang w:val="bg-BG"/>
        </w:rPr>
        <w:t>, L. J</w:t>
      </w:r>
      <w:r>
        <w:rPr>
          <w:rFonts w:ascii="Times New Roman" w:hAnsi="Times New Roman" w:cs="Times New Roman"/>
          <w:sz w:val="24"/>
          <w:szCs w:val="24"/>
          <w:lang w:val="ro-RO"/>
        </w:rPr>
        <w:t>eleapova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 xml:space="preserve">CURRICULUM NAȚIONAL. Български език и литература: </w:t>
      </w:r>
      <w:r w:rsidR="00847939">
        <w:rPr>
          <w:rFonts w:ascii="Times New Roman" w:hAnsi="Times New Roman" w:cs="Times New Roman"/>
          <w:sz w:val="24"/>
          <w:szCs w:val="24"/>
          <w:lang w:val="bg-BG"/>
        </w:rPr>
        <w:t>Clasele X-</w:t>
      </w:r>
      <w:r w:rsidR="00847939">
        <w:rPr>
          <w:rFonts w:ascii="Times New Roman" w:hAnsi="Times New Roman" w:cs="Times New Roman"/>
          <w:sz w:val="24"/>
          <w:szCs w:val="24"/>
          <w:lang w:val="ro-RO"/>
        </w:rPr>
        <w:t>XII</w:t>
      </w:r>
      <w:r>
        <w:rPr>
          <w:rFonts w:ascii="Times New Roman" w:hAnsi="Times New Roman" w:cs="Times New Roman"/>
          <w:sz w:val="24"/>
          <w:szCs w:val="24"/>
          <w:lang w:val="bg-BG"/>
        </w:rPr>
        <w:t>, Chişinău, 2020</w:t>
      </w:r>
    </w:p>
    <w:p w:rsidR="00BB592B" w:rsidRDefault="00BB592B" w:rsidP="00BB592B">
      <w:pPr>
        <w:pStyle w:val="ListParagraph"/>
        <w:numPr>
          <w:ilvl w:val="0"/>
          <w:numId w:val="4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E. 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ţeeva</w:t>
      </w:r>
      <w:r>
        <w:rPr>
          <w:rFonts w:ascii="Times New Roman" w:hAnsi="Times New Roman" w:cs="Times New Roman"/>
          <w:sz w:val="24"/>
          <w:szCs w:val="24"/>
          <w:lang w:val="bg-BG"/>
        </w:rPr>
        <w:t>, N. C</w:t>
      </w:r>
      <w:r>
        <w:rPr>
          <w:rFonts w:ascii="Times New Roman" w:hAnsi="Times New Roman" w:cs="Times New Roman"/>
          <w:sz w:val="24"/>
          <w:szCs w:val="24"/>
          <w:lang w:val="ro-RO"/>
        </w:rPr>
        <w:t>ar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>N. G</w:t>
      </w:r>
      <w:r>
        <w:rPr>
          <w:rFonts w:ascii="Times New Roman" w:hAnsi="Times New Roman" w:cs="Times New Roman"/>
          <w:sz w:val="24"/>
          <w:szCs w:val="24"/>
          <w:lang w:val="ro-RO"/>
        </w:rPr>
        <w:t>aidarji</w:t>
      </w:r>
      <w:r>
        <w:rPr>
          <w:rFonts w:ascii="Times New Roman" w:hAnsi="Times New Roman" w:cs="Times New Roman"/>
          <w:sz w:val="24"/>
          <w:szCs w:val="24"/>
          <w:lang w:val="bg-BG"/>
        </w:rPr>
        <w:t>, L. J</w:t>
      </w:r>
      <w:r>
        <w:rPr>
          <w:rFonts w:ascii="Times New Roman" w:hAnsi="Times New Roman" w:cs="Times New Roman"/>
          <w:sz w:val="24"/>
          <w:szCs w:val="24"/>
          <w:lang w:val="ro-RO"/>
        </w:rPr>
        <w:t>eleapova</w:t>
      </w:r>
      <w:r w:rsidRPr="001B1A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6D32">
        <w:rPr>
          <w:rFonts w:ascii="Times New Roman" w:hAnsi="Times New Roman" w:cs="Times New Roman"/>
          <w:sz w:val="24"/>
          <w:szCs w:val="24"/>
          <w:lang w:val="bg-BG"/>
        </w:rPr>
        <w:t xml:space="preserve"> GHI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6D32">
        <w:rPr>
          <w:lang w:val="bg-BG"/>
        </w:rPr>
        <w:t xml:space="preserve"> </w:t>
      </w:r>
      <w:r w:rsidRPr="00096D32">
        <w:rPr>
          <w:rFonts w:ascii="Times New Roman" w:hAnsi="Times New Roman" w:cs="Times New Roman"/>
          <w:sz w:val="24"/>
          <w:szCs w:val="24"/>
          <w:lang w:val="bg-BG"/>
        </w:rPr>
        <w:t>de implementare a curriculumulu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език и литература: </w:t>
      </w:r>
      <w:r w:rsidR="00847939">
        <w:rPr>
          <w:rFonts w:ascii="Times New Roman" w:hAnsi="Times New Roman" w:cs="Times New Roman"/>
          <w:sz w:val="24"/>
          <w:szCs w:val="24"/>
          <w:lang w:val="bg-BG"/>
        </w:rPr>
        <w:t>Clasele X-</w:t>
      </w:r>
      <w:r w:rsidR="00847939">
        <w:rPr>
          <w:rFonts w:ascii="Times New Roman" w:hAnsi="Times New Roman" w:cs="Times New Roman"/>
          <w:sz w:val="24"/>
          <w:szCs w:val="24"/>
          <w:lang w:val="ro-RO"/>
        </w:rPr>
        <w:t>XII</w:t>
      </w:r>
      <w:r w:rsidR="00847939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>Chişinău, 2020</w:t>
      </w:r>
    </w:p>
    <w:p w:rsidR="00BB592B" w:rsidRDefault="00EE06AC" w:rsidP="00BB592B">
      <w:pPr>
        <w:pStyle w:val="ListParagraph"/>
        <w:numPr>
          <w:ilvl w:val="0"/>
          <w:numId w:val="4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А. Никитченко,  Е. Рацеева, Н. Гайдаржи. </w:t>
      </w:r>
      <w:r w:rsidR="00BB592B" w:rsidRPr="00714236">
        <w:rPr>
          <w:rFonts w:ascii="Times New Roman" w:hAnsi="Times New Roman" w:cs="Times New Roman"/>
          <w:sz w:val="24"/>
          <w:szCs w:val="24"/>
          <w:lang w:val="bg-BG"/>
        </w:rPr>
        <w:t>M</w:t>
      </w:r>
      <w:r w:rsidR="00BB592B">
        <w:rPr>
          <w:rFonts w:ascii="Times New Roman" w:hAnsi="Times New Roman" w:cs="Times New Roman"/>
          <w:sz w:val="24"/>
          <w:szCs w:val="24"/>
          <w:lang w:val="bg-BG"/>
        </w:rPr>
        <w:t xml:space="preserve">етодически препоръки по преподаване на български език и литература, 2022-2023 учебна година, </w:t>
      </w:r>
      <w:r w:rsidR="00BB592B" w:rsidRPr="00714236">
        <w:rPr>
          <w:rFonts w:ascii="Times New Roman" w:hAnsi="Times New Roman" w:cs="Times New Roman"/>
          <w:sz w:val="24"/>
          <w:szCs w:val="24"/>
          <w:lang w:val="bg-BG"/>
        </w:rPr>
        <w:t>Chișinău, 2022</w:t>
      </w:r>
    </w:p>
    <w:p w:rsidR="00BB592B" w:rsidRPr="00126C86" w:rsidRDefault="00BB592B" w:rsidP="00BB592B">
      <w:pPr>
        <w:pStyle w:val="ListParagraph"/>
        <w:numPr>
          <w:ilvl w:val="0"/>
          <w:numId w:val="4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Е. Рацеева, К. </w:t>
      </w:r>
      <w:r>
        <w:rPr>
          <w:rFonts w:ascii="Times New Roman" w:hAnsi="Times New Roman" w:cs="Times New Roman"/>
          <w:sz w:val="24"/>
          <w:szCs w:val="24"/>
          <w:lang w:val="ro-RO"/>
        </w:rPr>
        <w:t>Демирева</w:t>
      </w:r>
      <w:r w:rsidRPr="00126C86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Йорданова, С. Никифорцева. Учебно помагало по български език и литератур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26C86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11. </w:t>
      </w:r>
      <w:r>
        <w:rPr>
          <w:rFonts w:ascii="Times New Roman" w:hAnsi="Times New Roman" w:cs="Times New Roman"/>
          <w:sz w:val="24"/>
          <w:szCs w:val="24"/>
          <w:lang w:val="ro-RO"/>
        </w:rPr>
        <w:t>клас. Chişină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B592B" w:rsidRPr="00126C86" w:rsidRDefault="00BB592B" w:rsidP="00BB592B">
      <w:pPr>
        <w:pStyle w:val="ListParagraph"/>
        <w:numPr>
          <w:ilvl w:val="0"/>
          <w:numId w:val="4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. Делибалтова, </w:t>
      </w:r>
      <w:r w:rsidR="001630C4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30C4">
        <w:rPr>
          <w:rFonts w:ascii="Times New Roman" w:hAnsi="Times New Roman" w:cs="Times New Roman"/>
          <w:sz w:val="24"/>
          <w:szCs w:val="24"/>
          <w:lang w:val="bg-BG"/>
        </w:rPr>
        <w:t>Дарманчев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нига за учител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30C4">
        <w:rPr>
          <w:rFonts w:ascii="Times New Roman" w:hAnsi="Times New Roman" w:cs="Times New Roman"/>
          <w:sz w:val="24"/>
          <w:szCs w:val="24"/>
          <w:lang w:val="bg-BG"/>
        </w:rPr>
        <w:t>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126C86">
        <w:rPr>
          <w:rFonts w:ascii="Times New Roman" w:hAnsi="Times New Roman" w:cs="Times New Roman"/>
          <w:sz w:val="24"/>
          <w:szCs w:val="24"/>
          <w:lang w:val="bg-BG"/>
        </w:rPr>
        <w:t xml:space="preserve">клас, Стара Загора ИК „Кота“, 2021 </w:t>
      </w:r>
    </w:p>
    <w:p w:rsidR="001630C4" w:rsidRPr="002231D5" w:rsidRDefault="00BB592B" w:rsidP="002231D5">
      <w:pPr>
        <w:pStyle w:val="ListParagraph"/>
        <w:numPr>
          <w:ilvl w:val="0"/>
          <w:numId w:val="4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429D3">
        <w:rPr>
          <w:rFonts w:ascii="Times New Roman" w:hAnsi="Times New Roman" w:cs="Times New Roman"/>
          <w:sz w:val="24"/>
          <w:szCs w:val="24"/>
          <w:lang w:val="bg-BG"/>
        </w:rPr>
        <w:t>Тълковен речник на българския език – онлайн;</w:t>
      </w:r>
      <w:r w:rsidRPr="00A429D3">
        <w:t xml:space="preserve"> </w:t>
      </w:r>
      <w:hyperlink r:id="rId8" w:history="1">
        <w:r w:rsidRPr="00696BA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talkoven.onlinerechnik.com</w:t>
        </w:r>
      </w:hyperlink>
    </w:p>
    <w:p w:rsidR="00EE06AC" w:rsidRPr="00EE06AC" w:rsidRDefault="00EE06AC" w:rsidP="00EE06AC">
      <w:pPr>
        <w:pStyle w:val="ListParagraph"/>
        <w:tabs>
          <w:tab w:val="left" w:pos="284"/>
          <w:tab w:val="left" w:pos="9781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bg-BG"/>
        </w:rPr>
      </w:pPr>
    </w:p>
    <w:p w:rsidR="007B72F5" w:rsidRPr="00B23657" w:rsidRDefault="007B72F5" w:rsidP="00B23657">
      <w:pPr>
        <w:pStyle w:val="ListParagraph"/>
        <w:tabs>
          <w:tab w:val="left" w:pos="284"/>
          <w:tab w:val="left" w:pos="9781"/>
        </w:tabs>
        <w:spacing w:line="360" w:lineRule="auto"/>
        <w:ind w:left="284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bg-BG"/>
        </w:rPr>
      </w:pPr>
      <w:r w:rsidRPr="007B72F5">
        <w:rPr>
          <w:rFonts w:ascii="Times New Roman" w:hAnsi="Times New Roman" w:cs="Times New Roman"/>
          <w:b/>
          <w:sz w:val="24"/>
          <w:szCs w:val="24"/>
          <w:lang w:val="bg-BG"/>
        </w:rPr>
        <w:t>CПЕЦИФИЧЕСКИ КОМПЕТЕНЦИИ</w:t>
      </w:r>
    </w:p>
    <w:p w:rsidR="007B72F5" w:rsidRPr="0071148A" w:rsidRDefault="007B72F5" w:rsidP="00B23657">
      <w:pPr>
        <w:pStyle w:val="ListParagraph"/>
        <w:spacing w:line="360" w:lineRule="auto"/>
        <w:ind w:left="425" w:right="567" w:hanging="425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>Демонстрира лична езикова и културна идентичност в европейския и глобален контекст, като проявява цялостност на личността си и достоинство, емпатия и откритост в полилингвалния и мултикултурален свят.</w:t>
      </w:r>
    </w:p>
    <w:p w:rsidR="007B72F5" w:rsidRPr="0071148A" w:rsidRDefault="007B72F5" w:rsidP="00B23657">
      <w:pPr>
        <w:pStyle w:val="ListParagraph"/>
        <w:spacing w:line="360" w:lineRule="auto"/>
        <w:ind w:left="425" w:right="567" w:hanging="425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>Съотнася речевата ситуация с дискурса в лична, ученическа и публична комуникация, като проявява конструктивно отношение и добронамереност.</w:t>
      </w:r>
    </w:p>
    <w:p w:rsidR="007B72F5" w:rsidRPr="0071148A" w:rsidRDefault="007B72F5" w:rsidP="00B23657">
      <w:pPr>
        <w:pStyle w:val="ListParagraph"/>
        <w:spacing w:line="360" w:lineRule="auto"/>
        <w:ind w:left="425" w:right="567" w:hanging="425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3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>Интерпретира художествени текстове на българската литература, като проявява превърженост към националните и общочовешки ценности.</w:t>
      </w:r>
    </w:p>
    <w:p w:rsidR="007B72F5" w:rsidRPr="00A364AE" w:rsidRDefault="007B72F5" w:rsidP="00B23657">
      <w:pPr>
        <w:pStyle w:val="ListParagraph"/>
        <w:spacing w:line="360" w:lineRule="auto"/>
        <w:ind w:left="425" w:right="567" w:hanging="425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>Създава собствени устни и писмени текстове от различен тип на различни информационни носители, като прилага книжовните норми на българския ез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64AE">
        <w:rPr>
          <w:rFonts w:ascii="Times New Roman" w:hAnsi="Times New Roman" w:cs="Times New Roman"/>
          <w:sz w:val="24"/>
          <w:szCs w:val="24"/>
          <w:lang w:val="bg-BG"/>
        </w:rPr>
        <w:t>(граматически, лексически, стилистични) и демонстрира езикова уверенос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64AE">
        <w:rPr>
          <w:rFonts w:ascii="Times New Roman" w:hAnsi="Times New Roman" w:cs="Times New Roman"/>
          <w:sz w:val="24"/>
          <w:szCs w:val="24"/>
          <w:lang w:val="bg-BG"/>
        </w:rPr>
        <w:t>самостоятелност и оригиналност.</w:t>
      </w:r>
    </w:p>
    <w:p w:rsidR="00467402" w:rsidRPr="00B23657" w:rsidRDefault="007B72F5" w:rsidP="002231D5">
      <w:pPr>
        <w:pStyle w:val="ListParagraph"/>
        <w:spacing w:line="360" w:lineRule="auto"/>
        <w:ind w:left="425" w:right="567" w:hanging="425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Осмисля читателския и езиковия си опит въз основа на емблематичните автори и значими за българската култура творби за личностно развитие в продължение на цял живот, като акумулира естетически и етически усет.</w:t>
      </w:r>
    </w:p>
    <w:p w:rsidR="00232570" w:rsidRDefault="00B23657" w:rsidP="00232570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ab/>
      </w:r>
      <w:r w:rsidR="003C349D" w:rsidRPr="00467402"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>АДМИНИСТРИРАНЕ НА ПРЕДМЕТА</w:t>
      </w:r>
      <w:r w:rsidR="00232570" w:rsidRPr="00232570"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 xml:space="preserve"> </w:t>
      </w:r>
    </w:p>
    <w:tbl>
      <w:tblPr>
        <w:tblStyle w:val="12"/>
        <w:tblpPr w:leftFromText="180" w:rightFromText="180" w:vertAnchor="text" w:horzAnchor="margin" w:tblpX="5" w:tblpY="286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129"/>
        <w:gridCol w:w="1559"/>
        <w:gridCol w:w="1565"/>
        <w:gridCol w:w="1701"/>
        <w:gridCol w:w="1169"/>
        <w:gridCol w:w="1359"/>
        <w:gridCol w:w="1050"/>
        <w:gridCol w:w="1418"/>
        <w:gridCol w:w="2516"/>
      </w:tblGrid>
      <w:tr w:rsidR="00232570" w:rsidRPr="00416067" w:rsidTr="004A21B5">
        <w:trPr>
          <w:trHeight w:val="5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32570" w:rsidRPr="00416067" w:rsidRDefault="00232570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ял от </w:t>
            </w: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урикулума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32570" w:rsidRPr="00416067" w:rsidRDefault="00232570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2570" w:rsidRPr="00416067" w:rsidRDefault="00232570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местър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66DC7" w:rsidRDefault="00232570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</w:t>
            </w:r>
          </w:p>
          <w:p w:rsidR="00232570" w:rsidRPr="00416067" w:rsidRDefault="00232570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годишно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</w:tcBorders>
          </w:tcPr>
          <w:p w:rsidR="00066DC7" w:rsidRDefault="00232570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02D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рой</w:t>
            </w:r>
          </w:p>
          <w:p w:rsidR="00232570" w:rsidRPr="00416067" w:rsidRDefault="00066DC7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</w:t>
            </w:r>
            <w:r w:rsidR="00232570" w:rsidRPr="00F02D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сов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232570" w:rsidRPr="00F02D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дмично</w:t>
            </w:r>
          </w:p>
        </w:tc>
        <w:tc>
          <w:tcPr>
            <w:tcW w:w="2468" w:type="dxa"/>
            <w:gridSpan w:val="2"/>
            <w:tcBorders>
              <w:top w:val="single" w:sz="12" w:space="0" w:color="auto"/>
            </w:tcBorders>
          </w:tcPr>
          <w:p w:rsidR="00232570" w:rsidRDefault="00232570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</w:t>
            </w:r>
          </w:p>
          <w:p w:rsidR="00232570" w:rsidRPr="00416067" w:rsidRDefault="00232570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нтролни работи</w:t>
            </w:r>
          </w:p>
        </w:tc>
        <w:tc>
          <w:tcPr>
            <w:tcW w:w="2516" w:type="dxa"/>
            <w:tcBorders>
              <w:top w:val="single" w:sz="12" w:space="0" w:color="auto"/>
              <w:right w:val="single" w:sz="12" w:space="0" w:color="auto"/>
            </w:tcBorders>
          </w:tcPr>
          <w:p w:rsidR="00232570" w:rsidRPr="00416067" w:rsidRDefault="00232570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бележки</w:t>
            </w:r>
          </w:p>
        </w:tc>
      </w:tr>
      <w:tr w:rsidR="002231D5" w:rsidRPr="00416067" w:rsidTr="004A21B5">
        <w:trPr>
          <w:cantSplit/>
          <w:trHeight w:val="1134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231D5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231D5" w:rsidRPr="00232570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Реален профи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extDirection w:val="btLr"/>
          </w:tcPr>
          <w:p w:rsidR="002231D5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>Хума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ен </w:t>
            </w:r>
          </w:p>
          <w:p w:rsidR="002231D5" w:rsidRPr="002B71FF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textDirection w:val="btLr"/>
          </w:tcPr>
          <w:p w:rsidR="002231D5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Реален</w:t>
            </w:r>
          </w:p>
          <w:p w:rsidR="002231D5" w:rsidRPr="00F02D3E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фил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extDirection w:val="btLr"/>
          </w:tcPr>
          <w:p w:rsidR="002231D5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>Хума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ен </w:t>
            </w:r>
          </w:p>
          <w:p w:rsidR="002231D5" w:rsidRPr="00F02D3E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textDirection w:val="btLr"/>
          </w:tcPr>
          <w:p w:rsidR="002231D5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Реален профил</w:t>
            </w:r>
          </w:p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231D5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>Хума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ен </w:t>
            </w:r>
          </w:p>
          <w:p w:rsidR="002231D5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профил</w:t>
            </w:r>
          </w:p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231D5" w:rsidRPr="00633A5D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3A5D">
              <w:rPr>
                <w:rFonts w:ascii="Times New Roman" w:hAnsi="Times New Roman"/>
                <w:sz w:val="24"/>
                <w:szCs w:val="24"/>
                <w:lang w:val="bg-BG"/>
              </w:rPr>
              <w:t>Със звездичка *</w:t>
            </w:r>
            <w:r w:rsidR="00633A5D" w:rsidRPr="00633A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</w:t>
            </w:r>
            <w:r w:rsidRPr="00633A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 означени уроците, предназначени за</w:t>
            </w:r>
            <w:r w:rsidR="00633A5D" w:rsidRPr="00633A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уча</w:t>
            </w:r>
            <w:r w:rsidR="001B3835" w:rsidRPr="00633A5D">
              <w:rPr>
                <w:rFonts w:ascii="Times New Roman" w:hAnsi="Times New Roman"/>
                <w:sz w:val="24"/>
                <w:szCs w:val="24"/>
                <w:lang w:val="bg-BG"/>
              </w:rPr>
              <w:t>ване</w:t>
            </w:r>
            <w:r w:rsidRPr="00633A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</w:t>
            </w:r>
            <w:r w:rsidR="001B3835" w:rsidRPr="00633A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хума</w:t>
            </w:r>
            <w:r w:rsidR="00633A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итарен </w:t>
            </w:r>
            <w:r w:rsidRPr="00633A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фил </w:t>
            </w:r>
          </w:p>
        </w:tc>
      </w:tr>
      <w:tr w:rsidR="002231D5" w:rsidRPr="00416067" w:rsidTr="004A21B5"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:rsidR="002231D5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72B7">
              <w:rPr>
                <w:rFonts w:ascii="Times New Roman" w:hAnsi="Times New Roman"/>
                <w:sz w:val="24"/>
                <w:szCs w:val="24"/>
                <w:lang w:val="bg-BG"/>
              </w:rPr>
              <w:t>ЕЗИК</w:t>
            </w:r>
          </w:p>
          <w:p w:rsidR="002231D5" w:rsidRPr="00F072B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72B7">
              <w:rPr>
                <w:rFonts w:ascii="Times New Roman" w:hAnsi="Times New Roman"/>
                <w:sz w:val="24"/>
                <w:szCs w:val="24"/>
                <w:lang w:val="bg-BG"/>
              </w:rPr>
              <w:t>И ОБЩУВА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</w:p>
        </w:tc>
        <w:tc>
          <w:tcPr>
            <w:tcW w:w="1129" w:type="dxa"/>
            <w:vMerge w:val="restart"/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231D5" w:rsidRPr="00F072B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F072B7">
              <w:rPr>
                <w:rFonts w:ascii="Times New Roman" w:hAnsi="Times New Roman"/>
                <w:sz w:val="24"/>
                <w:szCs w:val="24"/>
                <w:lang w:val="bg-BG"/>
              </w:rPr>
              <w:t>X клас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932"/>
                <w:tab w:val="right" w:pos="1864"/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I семестър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</w:t>
            </w:r>
          </w:p>
        </w:tc>
        <w:tc>
          <w:tcPr>
            <w:tcW w:w="1169" w:type="dxa"/>
            <w:tcBorders>
              <w:top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31D5" w:rsidRPr="00416067" w:rsidTr="004A21B5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29" w:type="dxa"/>
            <w:vMerge/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II семестър</w:t>
            </w:r>
          </w:p>
        </w:tc>
        <w:tc>
          <w:tcPr>
            <w:tcW w:w="1565" w:type="dxa"/>
            <w:tcBorders>
              <w:left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52</w:t>
            </w:r>
          </w:p>
        </w:tc>
        <w:tc>
          <w:tcPr>
            <w:tcW w:w="1701" w:type="dxa"/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2</w:t>
            </w:r>
          </w:p>
        </w:tc>
        <w:tc>
          <w:tcPr>
            <w:tcW w:w="1169" w:type="dxa"/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359" w:type="dxa"/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050" w:type="dxa"/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31D5" w:rsidRPr="00B446F9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31D5" w:rsidRPr="00416067" w:rsidTr="004A21B5">
        <w:trPr>
          <w:trHeight w:val="288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12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но</w:t>
            </w:r>
          </w:p>
        </w:tc>
        <w:tc>
          <w:tcPr>
            <w:tcW w:w="1565" w:type="dxa"/>
            <w:tcBorders>
              <w:left w:val="single" w:sz="12" w:space="0" w:color="auto"/>
              <w:bottom w:val="single" w:sz="8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4</w:t>
            </w:r>
          </w:p>
        </w:tc>
        <w:tc>
          <w:tcPr>
            <w:tcW w:w="1169" w:type="dxa"/>
            <w:tcBorders>
              <w:bottom w:val="single" w:sz="8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359" w:type="dxa"/>
            <w:tcBorders>
              <w:bottom w:val="single" w:sz="8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1050" w:type="dxa"/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31D5" w:rsidRPr="00416067" w:rsidRDefault="002231D5" w:rsidP="004A21B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4A21B5" w:rsidTr="004A21B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984" w:type="dxa"/>
          <w:trHeight w:val="100"/>
        </w:trPr>
        <w:tc>
          <w:tcPr>
            <w:tcW w:w="10150" w:type="dxa"/>
            <w:gridSpan w:val="7"/>
            <w:tcBorders>
              <w:top w:val="single" w:sz="8" w:space="0" w:color="auto"/>
            </w:tcBorders>
          </w:tcPr>
          <w:p w:rsidR="004A21B5" w:rsidRDefault="004A21B5" w:rsidP="004A21B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3C349D" w:rsidRPr="002B71FF" w:rsidRDefault="003C349D" w:rsidP="002B71FF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</w:pPr>
    </w:p>
    <w:tbl>
      <w:tblPr>
        <w:tblStyle w:val="TableGrid"/>
        <w:tblW w:w="1494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819"/>
        <w:gridCol w:w="851"/>
        <w:gridCol w:w="3543"/>
        <w:gridCol w:w="661"/>
      </w:tblGrid>
      <w:tr w:rsidR="00C177C6" w:rsidTr="003C349D">
        <w:trPr>
          <w:cantSplit/>
          <w:trHeight w:val="113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177C6" w:rsidRDefault="00C177C6" w:rsidP="00C177C6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№ </w:t>
            </w:r>
          </w:p>
          <w:p w:rsidR="00C177C6" w:rsidRDefault="00C177C6" w:rsidP="00C177C6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177C6" w:rsidRPr="0080513A" w:rsidRDefault="00C177C6" w:rsidP="00C177C6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177C6" w:rsidRDefault="00C177C6" w:rsidP="00C177C6">
            <w:pPr>
              <w:tabs>
                <w:tab w:val="center" w:pos="2656"/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177C6" w:rsidRPr="0080513A" w:rsidRDefault="00C177C6" w:rsidP="00C177C6">
            <w:pPr>
              <w:tabs>
                <w:tab w:val="center" w:pos="2656"/>
                <w:tab w:val="left" w:pos="4620"/>
              </w:tabs>
              <w:jc w:val="center"/>
              <w:rPr>
                <w:color w:val="00B05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177C6" w:rsidRDefault="00C177C6" w:rsidP="00C1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177C6" w:rsidRPr="0080513A" w:rsidRDefault="00C177C6" w:rsidP="00C177C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 НА УРОК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177C6" w:rsidRDefault="00C177C6" w:rsidP="00C1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177C6" w:rsidRPr="0080513A" w:rsidRDefault="00C177C6" w:rsidP="00C177C6">
            <w:pPr>
              <w:jc w:val="center"/>
              <w:rPr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177C6" w:rsidRPr="0080513A" w:rsidRDefault="00C177C6" w:rsidP="0087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ДУКТИ</w:t>
            </w:r>
          </w:p>
          <w:p w:rsidR="00C177C6" w:rsidRDefault="00C177C6" w:rsidP="00C177C6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йности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яка урочна</w:t>
            </w:r>
          </w:p>
          <w:p w:rsidR="00C177C6" w:rsidRPr="003D5ADD" w:rsidRDefault="00C177C6" w:rsidP="00C177C6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ца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</w:tcPr>
          <w:p w:rsidR="00C177C6" w:rsidRPr="0080513A" w:rsidRDefault="00C177C6" w:rsidP="00C177C6">
            <w:pPr>
              <w:tabs>
                <w:tab w:val="left" w:pos="5325"/>
              </w:tabs>
              <w:ind w:left="113" w:right="113"/>
              <w:rPr>
                <w:rFonts w:ascii="Times New Roman" w:hAnsi="Times New Roman" w:cs="Times New Roman"/>
                <w:b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lang w:val="bg-BG"/>
              </w:rPr>
              <w:t>Примечание</w:t>
            </w:r>
          </w:p>
        </w:tc>
      </w:tr>
      <w:tr w:rsidR="00C177C6" w:rsidRPr="0036033D" w:rsidTr="00467402">
        <w:trPr>
          <w:trHeight w:val="32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177C6" w:rsidRPr="0036033D" w:rsidRDefault="00C177C6" w:rsidP="001939C7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177C6" w:rsidRDefault="00C177C6" w:rsidP="00D043DA">
            <w:pPr>
              <w:tabs>
                <w:tab w:val="left" w:pos="481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D3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D3A0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67402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– 16 СЕДМИЦИ</w:t>
            </w:r>
          </w:p>
          <w:p w:rsidR="003C349D" w:rsidRPr="007D3A05" w:rsidRDefault="003C349D" w:rsidP="00D043DA">
            <w:pPr>
              <w:tabs>
                <w:tab w:val="left" w:pos="4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177C6" w:rsidRPr="0036033D" w:rsidRDefault="00C177C6" w:rsidP="00033C5C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rPr>
          <w:trHeight w:val="750"/>
        </w:trPr>
        <w:tc>
          <w:tcPr>
            <w:tcW w:w="675" w:type="dxa"/>
            <w:tcBorders>
              <w:top w:val="single" w:sz="12" w:space="0" w:color="auto"/>
            </w:tcBorders>
          </w:tcPr>
          <w:p w:rsidR="00C177C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C177C6" w:rsidRPr="00175F2B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необходими езикови средства при уст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щуване, като отчита речевата ситуация.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C177C6" w:rsidRDefault="00C177C6" w:rsidP="00467402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чален преговор.</w:t>
            </w:r>
            <w:r w:rsidRPr="0036033D">
              <w:rPr>
                <w:i/>
                <w:lang w:val="bg-BG"/>
              </w:rPr>
              <w:t xml:space="preserve"> </w:t>
            </w:r>
            <w:r w:rsidR="00421665">
              <w:rPr>
                <w:i/>
                <w:lang w:val="bg-BG"/>
              </w:rPr>
              <w:t xml:space="preserve">                                                                </w:t>
            </w:r>
            <w:r w:rsidRPr="0036033D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Какво вече знам от часовете по български език и </w:t>
            </w:r>
            <w:r w:rsidRPr="003701D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итература</w:t>
            </w:r>
            <w:r w:rsidRPr="0036033D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 в 10 клас?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лючов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ски ценности</w:t>
            </w:r>
            <w: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азва правилата за създаване на добър писмен текст.</w:t>
            </w:r>
          </w:p>
        </w:tc>
        <w:tc>
          <w:tcPr>
            <w:tcW w:w="4819" w:type="dxa"/>
          </w:tcPr>
          <w:p w:rsidR="00C177C6" w:rsidRPr="009E150D" w:rsidRDefault="00467402" w:rsidP="00467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ЪРВОНАЧАЛНО ОЦЕНЯВАНЕ</w:t>
            </w:r>
            <w:r w:rsidR="00C177C6" w:rsidRPr="009E150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КОНТРОЛЕН ТЕСТ № 1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лагане на нормите на съвременния български </w:t>
            </w:r>
            <w:r w:rsidRPr="002C05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зик</w:t>
            </w:r>
          </w:p>
        </w:tc>
        <w:tc>
          <w:tcPr>
            <w:tcW w:w="661" w:type="dxa"/>
          </w:tcPr>
          <w:p w:rsidR="00C177C6" w:rsidRPr="002C0519" w:rsidRDefault="00066DC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  <w:r w:rsidR="00C177C6" w:rsidRPr="002C051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F8244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различни начини на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то на текст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актира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а</w:t>
            </w: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вой или чужд текст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Коментира ценностите, 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ъхранени във фолклорните текстове.                                                  </w:t>
            </w: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7.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Аргументира раз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ичията в езикова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принадлежност на етносит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живее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в Молдова ка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културно богатство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                    </w:t>
            </w:r>
            <w:r w:rsidRPr="0036033D">
              <w:rPr>
                <w:lang w:val="bg-BG"/>
              </w:rPr>
              <w:t xml:space="preserve">                                    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ъл</w:t>
            </w:r>
            <w:r w:rsidR="004216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арско устно народно творчество</w:t>
            </w: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42166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ародна приказка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46740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                                                    </w:t>
            </w:r>
            <w:r w:rsidR="0042166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Видове при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              </w:t>
            </w:r>
            <w:r w:rsidR="0046740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щи мотиви в народните приказки на българи, румънци, руснаци и други нар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 живеещи в Молдов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ление на</w:t>
            </w:r>
            <w:r w:rsidRPr="00175F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тиви, образ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идеи във </w:t>
            </w:r>
            <w:r w:rsidRPr="00175F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олклор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ните етноси, кат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 извежда специфичното и общото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6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особе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ите на митичния свят на българ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467402" w:rsidRPr="00DF2B38" w:rsidRDefault="00421665" w:rsidP="00467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ит</w:t>
            </w:r>
            <w:r w:rsidR="00C177C6"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467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                                                                </w:t>
            </w:r>
            <w:r w:rsidR="00C177C6"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ази на българската митология </w:t>
            </w:r>
            <w:r w:rsidR="00C177C6"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р</w:t>
            </w:r>
            <w:r w:rsidR="00333EA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вногръцките митове за боговете</w:t>
            </w:r>
            <w:r w:rsidR="00C177C6"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/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води за з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чението на зооморфните образ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5.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Познава обичаите и обредите, които народните песни съпровождат.</w:t>
            </w:r>
          </w:p>
          <w:p w:rsidR="00C177C6" w:rsidRPr="0036033D" w:rsidRDefault="00C177C6" w:rsidP="00467402">
            <w:pPr>
              <w:spacing w:line="360" w:lineRule="auto"/>
              <w:rPr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5.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бсъжда основните приказни мотиви и видовете народни песни.</w:t>
            </w:r>
            <w:r w:rsidRPr="0036033D">
              <w:rPr>
                <w:lang w:val="bg-BG"/>
              </w:rPr>
              <w:t xml:space="preserve"> </w:t>
            </w:r>
          </w:p>
        </w:tc>
        <w:tc>
          <w:tcPr>
            <w:tcW w:w="4819" w:type="dxa"/>
          </w:tcPr>
          <w:p w:rsidR="00C177C6" w:rsidRPr="0036033D" w:rsidRDefault="00421665" w:rsidP="00467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ългарски народни песни                                  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Митични песни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зор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родната представа за прекрасното, въплътена в боговете и земните герои в 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„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лънце и Грозданка</w:t>
            </w:r>
            <w:r w:rsidR="00C177C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</w:t>
            </w:r>
            <w:r w:rsidRPr="00175F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аза на Грозданка като идеална</w:t>
            </w:r>
            <w:r w:rsidRPr="00175F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ма от традиционния български свят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497FC0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Познава основните жанрове и 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заглавия от българското народно творчество.</w:t>
            </w:r>
            <w:r w:rsidRPr="0036033D">
              <w:rPr>
                <w:lang w:val="bg-BG"/>
              </w:rPr>
              <w:t xml:space="preserve">                                                     </w:t>
            </w:r>
            <w:r>
              <w:rPr>
                <w:lang w:val="bg-BG"/>
              </w:rPr>
              <w:t xml:space="preserve">                     </w:t>
            </w:r>
            <w:r w:rsidRPr="0036033D">
              <w:rPr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2.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Назовава основните етнокултурни символ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които изграждат представата за 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ългарското като родно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ългарски </w:t>
            </w:r>
            <w:r w:rsidR="0042166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родни песни                                    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идове песни: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нашки, хайдушки, исторически песни. Обзор.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ската съдба и народният характер на българите в</w:t>
            </w:r>
            <w:r w:rsidR="00C177C6" w:rsidRPr="0036033D">
              <w:rPr>
                <w:sz w:val="24"/>
                <w:szCs w:val="24"/>
                <w:lang w:val="bg-BG"/>
              </w:rPr>
              <w:t xml:space="preserve"> 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Даваш ли, да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аш, Балканджи Йово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Default="00C177C6" w:rsidP="00467402">
            <w:pPr>
              <w:tabs>
                <w:tab w:val="left" w:pos="5325"/>
              </w:tabs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ание на поетическата привлекателност</w:t>
            </w:r>
            <w:r w:rsidRPr="00175F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образите в </w:t>
            </w:r>
            <w:r w:rsidRPr="00175F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с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.</w:t>
            </w:r>
            <w:r>
              <w:t xml:space="preserve"> </w:t>
            </w:r>
          </w:p>
          <w:p w:rsidR="00C177C6" w:rsidRPr="004B333E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ализ на народна 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сен от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тор от своето село/ град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необходими езикови средства при уст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щуване, като отчита речевата ситуация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Текст. </w:t>
            </w:r>
            <w:r w:rsidR="0042166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                               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бщуване и текст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искурс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2435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кри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признаци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 на разговорната реч в текс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5.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бсъжда основните приказни мотиви и видовете народни песни.</w:t>
            </w:r>
          </w:p>
          <w:p w:rsidR="00C177C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4.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Обяснява ролята на традициите в ценностния свят на българи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ато осъзнава тях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универсалност.</w:t>
            </w:r>
          </w:p>
          <w:p w:rsidR="00421665" w:rsidRDefault="00421665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421665" w:rsidRPr="009E150D" w:rsidRDefault="00421665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42166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ългарски народни песни                                        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идове песни: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удови, битови, обредни песни. Обзор. Любовта и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итовото всекидневие в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У Недини слънце грее“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                                    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175F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п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вене на мотиви, образи и идеи във </w:t>
            </w:r>
            <w:r w:rsidRPr="00175F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олклор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ните етноси, кат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 извежда специфичното и общото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Коментира ценностите, </w:t>
            </w:r>
            <w:r w:rsidRPr="0036033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ъхранени във фолклорните текстове.                                                  </w:t>
            </w:r>
          </w:p>
        </w:tc>
        <w:tc>
          <w:tcPr>
            <w:tcW w:w="4819" w:type="dxa"/>
          </w:tcPr>
          <w:p w:rsidR="001F58C2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генди и предания. </w:t>
            </w:r>
            <w:r w:rsidR="004674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олклорна биография на Крали Марко. </w:t>
            </w:r>
          </w:p>
          <w:p w:rsidR="001F58C2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кви добродетели утвърждават и какви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ороци критикуват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словиците и поговорките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333EA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атанк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и к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ентар на словото във фолклор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азва правилата за създаване на добър писмен текст.</w:t>
            </w:r>
          </w:p>
        </w:tc>
        <w:tc>
          <w:tcPr>
            <w:tcW w:w="4819" w:type="dxa"/>
          </w:tcPr>
          <w:p w:rsidR="00C177C6" w:rsidRDefault="00C177C6" w:rsidP="00467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177C6" w:rsidRPr="0036033D" w:rsidRDefault="00C177C6" w:rsidP="00467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НТРОЛЕН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 № 2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не на нормите на съвременния български</w:t>
            </w:r>
            <w:r w:rsidRPr="002C05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61" w:type="dxa"/>
          </w:tcPr>
          <w:p w:rsidR="00C177C6" w:rsidRPr="002C0519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051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F8244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различни начини на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то на текст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иране на свой или чужд текст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4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арактеризира мирогледните и жанрови особености на старобългарската литератур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ългарски национален литературен процес IX – XX вв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робългарска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итература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риодизация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емати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рио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07B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периодите </w:t>
            </w: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тературния процес и </w:t>
            </w: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аробългарската литератур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развойните тенденции в старобългарските литературни жанров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C177C6" w:rsidRPr="00497FC0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а характеристика и жанрови особености на старобългарската ли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атура. Възникване и значение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скусия/ беседа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носно разпространението на стар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ата литература сред славянския свят и значението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й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43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4. </w:t>
            </w:r>
            <w:r w:rsidRPr="00D043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ва свой текст </w:t>
            </w:r>
            <w:r w:rsidRPr="00D043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 пише е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, отговор на литературен </w:t>
            </w:r>
            <w:r w:rsidRPr="00D043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21665" w:rsidRPr="0036033D" w:rsidRDefault="00421665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Езикови 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редства за създаване на текста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1064EE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1064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1064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стите на текста – </w:t>
            </w:r>
            <w:r w:rsidRPr="001064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мисловите и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уктурните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8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ценява делото на славянските първоучители Кирил и Методий в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оевропейски мащаб.</w:t>
            </w:r>
          </w:p>
        </w:tc>
        <w:tc>
          <w:tcPr>
            <w:tcW w:w="4819" w:type="dxa"/>
          </w:tcPr>
          <w:p w:rsidR="001F58C2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вянските първоучители С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етите равноапостолни 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ирил и Методий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от и дело.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C177C6" w:rsidRPr="0036033D" w:rsidRDefault="00333EA4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сионерство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общение с исторически преглед за българската азбука и славянската 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ост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ъзнава ролята на християнството в създаването на европейския културен модел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ият и културен процес във филма 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За буквите»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ле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коментар</w:t>
            </w: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интерпретация на фрагменти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филм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лаголица. Кирилица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т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йната на славянската писменост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частие </w:t>
            </w:r>
            <w:r w:rsidRPr="00CD30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планирането и реализацията на извънкласна дейност, с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рзана с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бука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43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  <w:r w:rsidRPr="00D043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необходими езикови средства при уст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щуване, като отчита речевата ситуация (тема, цел</w:t>
            </w:r>
            <w:r w:rsidRPr="00D043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муникативна си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ация: участници в общуването; 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цел и предмет на общуването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1064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1064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изнаците на речевата ситуация, </w:t>
            </w:r>
            <w:r w:rsidRPr="001064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ожена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учителя или в текс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монстрира знания относно книжовните школи и книжовниците по време на </w:t>
            </w:r>
            <w:r w:rsidRPr="00C358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I-та и II-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българска държ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ването на учениците на Кирил и Методий в България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ъздаване на книжовни средищ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2C6CC1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пол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тийната литература като източник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знание з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личностите на Кирил и Методий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личността на старобългарския писател.</w:t>
            </w:r>
          </w:p>
        </w:tc>
        <w:tc>
          <w:tcPr>
            <w:tcW w:w="4819" w:type="dxa"/>
          </w:tcPr>
          <w:p w:rsidR="00421665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имент Охридски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сиите. У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ителят.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пископ. Писателят  </w:t>
            </w:r>
          </w:p>
          <w:p w:rsidR="00C177C6" w:rsidRPr="0036033D" w:rsidRDefault="00333EA4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сене на факти, разк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ващи личността на Климент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хридск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43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яснява ролята на традициите в ценностния свят на българина, като осъзнава тяхната </w:t>
            </w:r>
            <w:r w:rsidRPr="00D043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ниверсалност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етичната дарба на Климент в</w:t>
            </w:r>
            <w:r w:rsidR="001F58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хвално слово за Кирил Философ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води отн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 типичните изразни средств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1F58C2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азва правилата за създаване на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добър писмен текст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Практическа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: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„Знам и мога!“ с.21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ab/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писване / коректно оформян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а </w:t>
            </w:r>
            <w:r w:rsidRPr="006F3D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енировъч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</w:t>
            </w:r>
            <w:r w:rsidRPr="006F3D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ъзнава ролята на християнството в създаването на европейския културен модел.</w:t>
            </w:r>
          </w:p>
        </w:tc>
        <w:tc>
          <w:tcPr>
            <w:tcW w:w="4819" w:type="dxa"/>
          </w:tcPr>
          <w:p w:rsidR="00C177C6" w:rsidRPr="0036033D" w:rsidRDefault="002774E9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: 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Златният век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 българската книжнина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C177C6">
              <w:t xml:space="preserve"> </w:t>
            </w:r>
            <w:r w:rsidR="001F58C2">
              <w:t xml:space="preserve">                                                               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C177C6" w:rsidRPr="007D11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общава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българите</w:t>
            </w:r>
            <w:r w:rsidR="00C177C6" w:rsidRPr="007D11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ъм семе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ството на християнските народ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олзване на 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ни и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чници за обогатяване на 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чника с нови ду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C177C6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нижовният кръг при 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цар Симеон.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ски принос на книжовниците от Симе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ския кръг</w:t>
            </w:r>
          </w:p>
          <w:p w:rsidR="00467402" w:rsidRPr="0036033D" w:rsidRDefault="0046740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/ р</w:t>
            </w:r>
            <w:r w:rsidRPr="00E20C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мя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но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 информация на съучениците с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F8244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различни начини на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то на текст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C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ялос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на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из на учебната статия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="001F58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 да четем творби от старобългарската литература, за да ги разбираме</w:t>
            </w:r>
            <w:r w:rsidRPr="006B39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F58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 170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о р</w:t>
            </w:r>
            <w:r w:rsidRPr="003B07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зю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а учебна/ литературна статия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здава текст повествование, по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дена тема или тема по избор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Функционално-смисл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ви типове текст: повествование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2435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пр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наците на текст повествование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личността на старобългарския писател.</w:t>
            </w:r>
          </w:p>
        </w:tc>
        <w:tc>
          <w:tcPr>
            <w:tcW w:w="4819" w:type="dxa"/>
          </w:tcPr>
          <w:p w:rsidR="00421665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рноризец Храбър</w:t>
            </w:r>
            <w:r w:rsidR="004674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За буквите»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о  литературна творба. Структура на творбат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но групово о</w:t>
            </w:r>
            <w:r w:rsidRPr="006F3D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съж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основните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тиви, структурата на творба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C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здава текст описание по дадена тема или тема по избор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Функционално-смислови типове текст: описание. Видове описания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35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признаците на текст описание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епическите жанрове през Възраждането.</w:t>
            </w:r>
          </w:p>
        </w:tc>
        <w:tc>
          <w:tcPr>
            <w:tcW w:w="4819" w:type="dxa"/>
          </w:tcPr>
          <w:p w:rsidR="00C177C6" w:rsidRPr="0036033D" w:rsidRDefault="00C177C6" w:rsidP="001F5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рноризец  Храбър</w:t>
            </w:r>
            <w:r w:rsidR="001F58C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За буквите»</w:t>
            </w:r>
            <w:r w:rsidR="001F58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в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ме и място на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ъздаването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6F3D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6F3D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вата на християнския светоглед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здава текст разсъждение по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дена тема или тема по избор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Функционално-смислови типов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е текст: разсъждение. Структур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35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знаците на текст разсъждение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личността на старобългарския писател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стантин Преславски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вдъхновен поет,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първият архиерей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Българската църкв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C174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C174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лючови български ценност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ите на епическите жанрове през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аждането.</w:t>
            </w:r>
          </w:p>
        </w:tc>
        <w:tc>
          <w:tcPr>
            <w:tcW w:w="4819" w:type="dxa"/>
          </w:tcPr>
          <w:p w:rsidR="00C177C6" w:rsidRPr="0036033D" w:rsidRDefault="00C177C6" w:rsidP="004216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="0042166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збучна молитва“</w:t>
            </w:r>
            <w:r>
              <w:t xml:space="preserve"> </w:t>
            </w:r>
            <w:r w:rsidR="00421665">
              <w:rPr>
                <w:rFonts w:ascii="Times New Roman" w:hAnsi="Times New Roman" w:cs="Times New Roman"/>
                <w:sz w:val="24"/>
                <w:szCs w:val="24"/>
              </w:rPr>
              <w:t>– к</w:t>
            </w:r>
            <w:r w:rsidR="00421665" w:rsidRPr="006C7BDD">
              <w:rPr>
                <w:rFonts w:ascii="Times New Roman" w:hAnsi="Times New Roman" w:cs="Times New Roman"/>
                <w:sz w:val="24"/>
                <w:szCs w:val="24"/>
              </w:rPr>
              <w:t xml:space="preserve">оментирано четене на </w:t>
            </w:r>
            <w:r w:rsidR="00421665" w:rsidRPr="006C7B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гиналния текст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Лирически мотиви</w:t>
            </w:r>
            <w:r w:rsidR="003639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421665" w:rsidRPr="006C7B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</w:t>
            </w:r>
            <w:r w:rsidR="00467402">
              <w:t xml:space="preserve">               </w:t>
            </w:r>
            <w:r w:rsidR="00421665">
              <w:t xml:space="preserve">                             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6C7B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4674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и и проблеми в творбата</w:t>
            </w:r>
          </w:p>
        </w:tc>
        <w:tc>
          <w:tcPr>
            <w:tcW w:w="851" w:type="dxa"/>
          </w:tcPr>
          <w:p w:rsidR="00C177C6" w:rsidRPr="0036033D" w:rsidRDefault="00421665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литературна творб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ъзнава ролята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ристиянството в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вропейския културен модел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>
              <w:rPr>
                <w:i/>
                <w:lang w:val="bg-BG"/>
              </w:rPr>
              <w:t xml:space="preserve"> </w:t>
            </w:r>
            <w:r w:rsidR="00C177C6">
              <w:rPr>
                <w:i/>
                <w:lang w:val="bg-BG"/>
              </w:rPr>
              <w:t>„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Азбучна молитва“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възторжен химн на словото и вярата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</w:t>
            </w:r>
            <w:r w:rsidR="00C177C6" w:rsidRPr="006C7B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ът на Словото в творбат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т за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писване на собствен акростих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Построява монологичен текст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като публично изказване).</w:t>
            </w:r>
          </w:p>
        </w:tc>
        <w:tc>
          <w:tcPr>
            <w:tcW w:w="4819" w:type="dxa"/>
          </w:tcPr>
          <w:p w:rsidR="00C177C6" w:rsidRPr="0036033D" w:rsidRDefault="00333EA4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онолог. Видове монолоз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д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монолози в устна форма: 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съждение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описание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F8244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азва правилата за създаване на добър писмен текст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</w:t>
            </w: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различни начини на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то на текст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E150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Урок за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актическа работа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здаване на доклад / публично изказване / проект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тема: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Кой е пазителят на словото днес?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укт:                                               Защит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на доклад/ публично изказване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421665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покрифи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лята на апокрифната литература в света на православното сл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янство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след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ролята на апокрифите и правене на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вод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39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различията между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равствените норми в архаичното време и </w:t>
            </w:r>
            <w:r w:rsidRPr="006B39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ременностт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Апокриф «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Ходене на Богородица по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мъките»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Коментирано четене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атък анализ на 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 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ъ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ствие с присъщата й 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вена норм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3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Участва в диалога, като спазва диалогичното единство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Диалог. </w:t>
            </w:r>
            <w:r w:rsidR="0042166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                            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иалоги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но единство (въпрос – отговор)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дискусия, като спазва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 диалогично единство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ъзнава ролята на християнството в създаването на европейския културен модел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ът на Божията майка като представа за милосърдие и състрадание в „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Ходене на Богородица по мъките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A22078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но ф</w:t>
            </w:r>
            <w:r w:rsidRPr="00A220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мул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Pr="00A220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бственото становище, тези и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титез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4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Определя макротемата и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мисловите части на текста: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икротеми, тематични блокове.</w:t>
            </w:r>
          </w:p>
        </w:tc>
        <w:tc>
          <w:tcPr>
            <w:tcW w:w="4819" w:type="dxa"/>
          </w:tcPr>
          <w:p w:rsidR="00C177C6" w:rsidRPr="0036033D" w:rsidRDefault="00333EA4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Композицията на текста. Абзац. 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икротекст. 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ротема. Макротекст. Макротема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2435DC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2435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2435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от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Pr="002435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тично-структурните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35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асти на текста: 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бзац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кротекст, микротем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огомилска книжнина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о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еофициална култова литератур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б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я от интернет по поставен проблем.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личността на старобългарския писател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атриарх Евтимий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духовен водач на народа.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</w:t>
            </w:r>
            <w:r w:rsidRPr="00870AE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"Евтимий, на Търново в дните ужасни последний бранител и цар!"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636585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636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636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исателското творчество като единство на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адиция и новаторство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монстрира знания относно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нижовните школи и книжовниците по време на </w:t>
            </w:r>
            <w:r w:rsidRPr="00C358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I-та и II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а държ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нижовното дело на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атриарх Евтимий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ърновска книжовна школа: ученици и по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едователи на Патриарх Евтимий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6F3D83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6F3D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ентар, дава/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6F3D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мнение за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F3D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ните езикови средства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Търновската книжовна школ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577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  <w:r w:rsidRPr="0065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необходими ез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в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редства</w:t>
            </w:r>
            <w:r w:rsidRPr="0065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ато отчита речев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туация, ключови думи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Тематична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мрежа и ключови думи на 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текст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кри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лючовите думи в 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текс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ъзнава ролята на християнството в създаването на европейския културен модел.</w:t>
            </w:r>
          </w:p>
        </w:tc>
        <w:tc>
          <w:tcPr>
            <w:tcW w:w="4819" w:type="dxa"/>
          </w:tcPr>
          <w:p w:rsidR="00C177C6" w:rsidRPr="006C7BD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ирано четен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 избор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Житието на Иван Рилски“/ “Житието на Света Петка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ушане на съучениците, 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о коментира достойнс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ата и слабостите и ги оценяв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мисля основните ценности на националната общност и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 открива в изучаваните произведения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игинално книжовно наследство на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втимий Търновски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лът «плетение словес»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2C05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уч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2C05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ловите особености на отделно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изведение, писател, школ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0491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4049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азва правилата за създаване на добър писмен текст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мислова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 езикова свързаност на текст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C358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ляне на тематично-структурните </w:t>
            </w:r>
            <w:r w:rsidRPr="00C358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 на текс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личността на старобългарския писател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ригорий Цамблак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изнен и творчески път.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6C7B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ставител на Търновската книж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школа.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та в Молдова и Украйн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636585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6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на писателското творчество като единство на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адиция и новаторство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577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  <w:r w:rsidRPr="0065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развой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 тенденции в старобългарските </w:t>
            </w:r>
            <w:r w:rsidRPr="0065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ни жанрове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Григорий Цамблак </w:t>
            </w:r>
            <w:r w:rsidR="0042166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охвално слово за Евтимий“ </w:t>
            </w:r>
            <w:r w:rsidR="0042166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358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шане на съучениците, като ко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ра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оценяв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ите на епическите жанрове през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аждането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6C7B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еличавият образ на Евтимий според 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охвалното слово“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обеностите на жанра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не</w:t>
            </w:r>
            <w:r w:rsidRPr="00A220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ком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A220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лючови български ценност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урочната и извънурочната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Урок – обобщение: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Старобългарската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литера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тура и средновековното изкуство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A220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б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различни </w:t>
            </w:r>
            <w:r w:rsidRPr="00A220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тратегии на общуване с оглед на цели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удитория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0491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4049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овор и упражнения от модул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исване на тренировъчни упражнения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азва правилата за създаване на добър писмен текст.</w:t>
            </w:r>
          </w:p>
        </w:tc>
        <w:tc>
          <w:tcPr>
            <w:tcW w:w="4819" w:type="dxa"/>
          </w:tcPr>
          <w:p w:rsidR="00C177C6" w:rsidRDefault="00C177C6" w:rsidP="004674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177C6" w:rsidRPr="0036033D" w:rsidRDefault="00C177C6" w:rsidP="00467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НТРОЛЕН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 № 3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не на нормите на съвременния български</w:t>
            </w:r>
            <w:r w:rsidRPr="002C05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зик</w:t>
            </w:r>
          </w:p>
        </w:tc>
        <w:tc>
          <w:tcPr>
            <w:tcW w:w="661" w:type="dxa"/>
          </w:tcPr>
          <w:p w:rsidR="00C177C6" w:rsidRPr="002C0519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051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F8244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различни начини на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то на текст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иране на свой или чужд текст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 Използва различни начини на редактирането на текст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сновни начини за постигане на езиковата свързаност на текста: лексикално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повторение, местоимения, съюз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2C6CC1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ределяне на </w:t>
            </w: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дствата и начина на свързване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9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приема Българското възраждане като исторически и културен процес, „като най -българското време”.</w:t>
            </w:r>
          </w:p>
        </w:tc>
        <w:tc>
          <w:tcPr>
            <w:tcW w:w="4819" w:type="dxa"/>
          </w:tcPr>
          <w:p w:rsidR="00363986" w:rsidRDefault="00C177C6" w:rsidP="00421665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ългарското културно Възражда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E1D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 епоха на промени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Обща характеристика                                        </w:t>
            </w:r>
            <w:r w:rsidR="003639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никване</w:t>
            </w:r>
          </w:p>
          <w:p w:rsidR="00363986" w:rsidRDefault="00363986" w:rsidP="00363986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щност</w:t>
            </w:r>
          </w:p>
          <w:p w:rsidR="00C177C6" w:rsidRPr="0036033D" w:rsidRDefault="00333EA4" w:rsidP="00363986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енност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ясняване на термините: теоцентризъм и </w:t>
            </w:r>
            <w:r w:rsidRPr="00632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тропоцентризъм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ъзнава ролята на християнството в създаването на европейския културен модел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819" w:type="dxa"/>
          </w:tcPr>
          <w:p w:rsidR="00421665" w:rsidRPr="00363986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тературата на Възраждането.</w:t>
            </w:r>
            <w:r>
              <w:t xml:space="preserve"> </w:t>
            </w:r>
            <w:r w:rsidRPr="00084A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ойните етапи.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</w:t>
            </w:r>
            <w:r w:rsidRPr="000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A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ите</w:t>
            </w:r>
            <w:r w:rsidRPr="00FC28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родни будители</w:t>
            </w:r>
            <w:r w:rsidR="00421665">
              <w:t xml:space="preserve">                                       </w:t>
            </w:r>
            <w:r w:rsidRPr="00FC28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то българско училище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дукт:  </w:t>
            </w:r>
            <w:r w:rsidRPr="00632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ожденц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Pr="00632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България, Р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ия, Влашко и Молдова , Европ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ъзнава ролята на християнството в създаването на европейския културен модел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pStyle w:val="NormalWeb"/>
              <w:spacing w:line="360" w:lineRule="auto"/>
              <w:rPr>
                <w:color w:val="000000"/>
                <w:lang w:val="bg-BG"/>
              </w:rPr>
            </w:pPr>
            <w:r>
              <w:rPr>
                <w:lang w:val="bg-BG"/>
              </w:rPr>
              <w:t>*</w:t>
            </w:r>
            <w:r w:rsidR="00C177C6" w:rsidRPr="0036033D">
              <w:rPr>
                <w:b/>
                <w:color w:val="000000"/>
                <w:lang w:val="bg-BG"/>
              </w:rPr>
              <w:t>Възраждане</w:t>
            </w:r>
            <w:r w:rsidR="00C177C6" w:rsidRPr="0036033D">
              <w:rPr>
                <w:color w:val="000000"/>
                <w:lang w:val="bg-BG"/>
              </w:rPr>
              <w:t xml:space="preserve">. </w:t>
            </w:r>
            <w:r w:rsidR="00421665">
              <w:rPr>
                <w:color w:val="000000"/>
                <w:lang w:val="bg-BG"/>
              </w:rPr>
              <w:t xml:space="preserve">                                                         </w:t>
            </w:r>
            <w:r w:rsidR="00C177C6" w:rsidRPr="0036033D">
              <w:rPr>
                <w:color w:val="000000"/>
                <w:lang w:val="bg-BG"/>
              </w:rPr>
              <w:t>Зараждане на национално</w:t>
            </w:r>
            <w:r w:rsidR="00C177C6">
              <w:rPr>
                <w:color w:val="000000"/>
                <w:lang w:val="bg-BG"/>
              </w:rPr>
              <w:t xml:space="preserve">- </w:t>
            </w:r>
            <w:r w:rsidR="00C177C6" w:rsidRPr="0036033D">
              <w:rPr>
                <w:color w:val="000000"/>
                <w:lang w:val="bg-BG"/>
              </w:rPr>
              <w:t>свободителната идеология.</w:t>
            </w:r>
            <w:r w:rsidR="00C177C6">
              <w:t xml:space="preserve"> </w:t>
            </w:r>
            <w:r w:rsidR="00C177C6" w:rsidRPr="00FC28E1">
              <w:rPr>
                <w:color w:val="000000"/>
                <w:lang w:val="bg-BG"/>
              </w:rPr>
              <w:t>Движение за независима църква</w:t>
            </w:r>
            <w:r w:rsidR="00C177C6">
              <w:rPr>
                <w:color w:val="000000"/>
                <w:lang w:val="bg-BG"/>
              </w:rPr>
              <w:t>.</w:t>
            </w:r>
            <w:r w:rsidR="00C177C6">
              <w:t xml:space="preserve"> </w:t>
            </w:r>
            <w:r w:rsidR="00C177C6">
              <w:rPr>
                <w:color w:val="000000"/>
                <w:lang w:val="bg-BG"/>
              </w:rPr>
              <w:t>К</w:t>
            </w:r>
            <w:r w:rsidR="00C177C6" w:rsidRPr="00084A94">
              <w:rPr>
                <w:color w:val="000000"/>
                <w:lang w:val="bg-BG"/>
              </w:rPr>
              <w:t>нигоиздаване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белязване на п</w:t>
            </w:r>
            <w:r w:rsidRPr="00FC28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мени в българското общество през Възраждането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ъзнава ролята на християнството в създаването на европейския културен модел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несансът </w:t>
            </w:r>
            <w:r w:rsidRPr="00FC28E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 Европа.</w:t>
            </w:r>
            <w:r w:rsidRPr="00FC28E1">
              <w:rPr>
                <w:sz w:val="24"/>
                <w:szCs w:val="24"/>
                <w:lang w:val="bg-BG"/>
              </w:rPr>
              <w:t xml:space="preserve"> </w:t>
            </w:r>
            <w:r w:rsidR="00421665">
              <w:rPr>
                <w:sz w:val="24"/>
                <w:szCs w:val="24"/>
                <w:lang w:val="bg-BG"/>
              </w:rPr>
              <w:t xml:space="preserve">                                     </w:t>
            </w:r>
            <w:r w:rsidRPr="00FC28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а,</w:t>
            </w:r>
            <w:r w:rsidRPr="0036033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хитектура, изобразит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но изкуство, приложни занаят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еликите географски открития и </w:t>
            </w:r>
            <w:r w:rsidRPr="00632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тието на търговията, икономиката, култура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  <w:tcBorders>
              <w:bottom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363986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дготовка и з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щита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проект: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Допирни точки между Европейският Ренесанс и Българското Възраждане“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216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</w:t>
            </w:r>
          </w:p>
          <w:p w:rsidR="00363986" w:rsidRDefault="0036398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177C6" w:rsidRPr="00F072B7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ристиянския мироглед в иконопис, църковна </w:t>
            </w: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хитек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р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укт: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защита на проект/ презентация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C177C6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DF2B38" w:rsidRDefault="00DF2B3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363986" w:rsidRPr="00F072B7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ждудисциплинарна дейност.</w:t>
            </w:r>
          </w:p>
          <w:p w:rsidR="00C177C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DF2B38" w:rsidRPr="0036033D" w:rsidRDefault="00DF2B38" w:rsidP="00DF2B3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3C349D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26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67402" w:rsidRDefault="00467402" w:rsidP="00467402">
            <w:pPr>
              <w:tabs>
                <w:tab w:val="left" w:pos="53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43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– 18 СЕДМИЦИ</w:t>
            </w:r>
          </w:p>
        </w:tc>
      </w:tr>
      <w:tr w:rsidR="00C177C6" w:rsidRPr="0036033D" w:rsidTr="00D82C40">
        <w:trPr>
          <w:trHeight w:val="510"/>
        </w:trPr>
        <w:tc>
          <w:tcPr>
            <w:tcW w:w="675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C177C6" w:rsidRDefault="00C177C6" w:rsidP="004674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редактирането на текста.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C177C6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сновни начини за постигане на езиковата свър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заност на текста: синонимизаци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C177C6" w:rsidRPr="000E35B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пол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нонимизация за разнообразяване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на текста и за см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лово разширяване и уточняване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rPr>
          <w:trHeight w:val="888"/>
        </w:trPr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приема Българското възраждане като исторически и културен процес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риодизация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бълг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ската Възрожденска литература                                     </w:t>
            </w:r>
            <w:r w:rsidRPr="0036033D">
              <w:rPr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о разнообразие, светски характер,</w:t>
            </w:r>
            <w:r w:rsidRPr="0036033D">
              <w:rPr>
                <w:lang w:val="bg-BG"/>
              </w:rPr>
              <w:t xml:space="preserve">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рово присъствие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CD30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ов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CD30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втори и творби от съответния литературен период или направление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rPr>
          <w:trHeight w:val="210"/>
        </w:trPr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7.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е биографиите на програмните автори като пример на родолюбие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2774E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: 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ългарският възрожденски </w:t>
            </w:r>
            <w:r w:rsidR="002774E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еатър. Добри Войников -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оположник на българския театър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ъв автор на театрални пиес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з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тация за Възрожденския театър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4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нае биографиите на програмните автори като пример на родолюбие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аисий Хилендарски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нах, народен будител, родоначалник и идеолог на Българското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4B333E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рактеристика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аисий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илендарски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о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чност от нов тип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ира новаторската същност на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стория славянобългарская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характеризира Паисий като личност от нов тип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ирано четене на увода от „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стория славянобългарска“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, структура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анр,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държание на творбат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0D035E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оваторската същнос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вянобългарска“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577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приема В</w:t>
            </w:r>
            <w:r w:rsidRPr="0065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ражда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65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исторически </w:t>
            </w:r>
            <w:r w:rsidRPr="0065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културен процес, „като най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Pr="0065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ото време”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стория славянобългарска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- страстен зов  за национално ос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знаване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лята на изразните средст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 за смисловите внушения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редактирането на текст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 xml:space="preserve">Основни начини за постигане на езиковата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свързаност на текста. Си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оними. Синтактичен паралелизъм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2C6CC1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ределяне на средствата и </w:t>
            </w: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начина на свързването на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новаторската същност на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сторията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характеризира Паисий като личност от нов тип.</w:t>
            </w:r>
          </w:p>
        </w:tc>
        <w:tc>
          <w:tcPr>
            <w:tcW w:w="4819" w:type="dxa"/>
          </w:tcPr>
          <w:p w:rsidR="00C177C6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буждане на </w:t>
            </w:r>
            <w:r w:rsidR="00C177C6" w:rsidRPr="00B23E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триотизма и 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рдостта на българите, </w:t>
            </w:r>
            <w:r w:rsidR="00C177C6" w:rsidRPr="00B23E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омня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="00C177C6" w:rsidRPr="00B23E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с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авното им минало и достойнство в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чимите цитати от „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стория славянобългарска“</w:t>
            </w:r>
          </w:p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терпре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ите и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деите на литературната творб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7.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е биографиите на програмните автори като пример на родолюбие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фроний Врачански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деец  с титанични  духовни сили.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</w:t>
            </w:r>
            <w:r w:rsidRPr="0036033D">
              <w:rPr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духовник, вра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нски епископ, народен будител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E42833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граж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ялостно изказване, като се придържа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м темата на урок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C177C6" w:rsidRPr="0036033D" w:rsidRDefault="0007512C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офроний Врачански                                                 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 „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Житие и страдания на грешния Софроний“ 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9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 на отделни части (по избор на учителя)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4.2.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зползва различни видове на съкращението на текста, като написва реферат, тезиси, пл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идове сък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щения на текста:</w:t>
            </w:r>
            <w:r w:rsidR="0007512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план, тезиси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план /</w:t>
            </w: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зис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7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гръща в писмен текст темите и проблемите в литературата през Възраждането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втобиографията на Софроний като книга за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данията на българския народ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</w:t>
            </w:r>
            <w:r w:rsidRPr="002C6C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новните мотиви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написването на творб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2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зползва различни видове на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съкращението на текста, като написва реферат, тезиси, план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ab/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Опит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създаване на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езисен план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зучената възрожденска творб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здаване на тезисен план на 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„Житие и страдания на грешния Софроний“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7.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е биографиите на програмните автори като пример на родолюбие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бри Чинтулов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евец на народния копнеж за свобода. 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ски поет, композитор и педагог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   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ентация за Възрожденския образ в поетическите творби 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Добри Чинтулов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кумулира информация за добро разбиране на художествен текст за: заглавие, сюжет, време, място, за да се разбере к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текстът, герои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бри Чинтулов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тивът за съня и пробуждането в стихотворенията „ 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ятър ечи, Балкан стене“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„ 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ългари юнаци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474BE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474B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кри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474B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назов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474B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хватите за характеристика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лирически герои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бри Чинтулов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химн на българското юначество  в стихотворението 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ани, стани, юнак балкански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стна частична характеристика на образ, </w:t>
            </w:r>
            <w:r w:rsidRPr="00474B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литературен герой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C177C6" w:rsidRDefault="0007512C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обри Чинтулов                                                                 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анр, композиция 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ни средства и послания и символи в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„ 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ъде си, вярна ти любов народна?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  <w:p w:rsidR="0007512C" w:rsidRPr="0036033D" w:rsidRDefault="0007512C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9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на частична характеристика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образ, на литературен герой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редактирането на текста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Видове съкращения на текста: </w:t>
            </w:r>
            <w:r w:rsidR="002774E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нспект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кращ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ато го предава чрез конспект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– рецитал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ихотворението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ъде си, вярна ти любов народна?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</w:t>
            </w:r>
            <w:r w:rsidR="002774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т Добри Чинтулов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0E35B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разително изпълнен</w:t>
            </w:r>
          </w:p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5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кст, като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де оценк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Знае биографиите на програмните автори като пример на родолюбие. 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ко Рачов Славейков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ивот и творческа дейност:</w:t>
            </w:r>
            <w:r w:rsidRPr="0036033D">
              <w:rPr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поет,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цист, фолклорист и политик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E122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E1226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bg-BG"/>
              </w:rPr>
              <w:t xml:space="preserve">Презентация за Възрожденския образ на </w:t>
            </w:r>
            <w:r w:rsidRPr="003E1226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дното, българското и биографията на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П. Славейков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C177C6" w:rsidRPr="0036033D" w:rsidRDefault="0007512C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ко Славейков                                                  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вед на една дълбоко трагична лич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т в елегията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е пей ми се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анали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елегията в контекста 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определена тем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4.2. Използва различни видове на съкращението на текста, като написва реферат, тезиси, план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идове съкращения на текста:</w:t>
            </w:r>
            <w:r w:rsidR="002774E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еферат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кращ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, като го предава чрез реферат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C177C6" w:rsidRPr="0036033D" w:rsidRDefault="0007512C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ко Славейков                                               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раматичните терзания и патетична изповед на личността в  „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Жестокостта ми се сломи“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ене и анализиране на елегията в контекста на определена тем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жанрове през Възраждането.</w:t>
            </w:r>
          </w:p>
        </w:tc>
        <w:tc>
          <w:tcPr>
            <w:tcW w:w="4819" w:type="dxa"/>
          </w:tcPr>
          <w:p w:rsidR="00C177C6" w:rsidRPr="0036033D" w:rsidRDefault="001F58C2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ене по роли на поемата</w:t>
            </w:r>
            <w:r w:rsidR="00C177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 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звор</w:t>
            </w:r>
            <w:r w:rsidR="00C177C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ът на Белоногата“.</w:t>
            </w:r>
            <w:r w:rsidR="00C177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Я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ка национална творба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A220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A220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орми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а книжовния изговор, като четат/ др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матизират поемат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кумулира информация за добро разбиране на художествен текст за: заглавие, сюжет, време, място, герои, основни събития. 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ко Славейков</w:t>
            </w:r>
            <w:r w:rsidR="0007512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                                              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«Изворът на Белоногата» -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южет, композиция,  художествени средства. Подробен анализ н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епизоди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б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интерпре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разната система, темите и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деите на литературната творб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6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4.3.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ише анотация на текста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идове съкращения на текста: анотация.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ане на анотация: кн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га, филм, театрална постановк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Образът на Гергана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идеалът на народа за  девойка и жена.</w:t>
            </w:r>
            <w:r w:rsidR="002774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751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</w:t>
            </w:r>
            <w:r w:rsidR="002774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авнителна характеристика на образите</w:t>
            </w:r>
            <w:r w:rsidR="00333E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Гергана и на Струна Невяста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E1226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смисляне и разбиране на образа </w:t>
            </w:r>
            <w:r w:rsidRPr="003E12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о единство на</w:t>
            </w:r>
          </w:p>
          <w:p w:rsidR="00C177C6" w:rsidRPr="0036033D" w:rsidRDefault="00333EA4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адиция и новаторство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77C6" w:rsidRPr="0036033D" w:rsidTr="00D82C40">
        <w:tc>
          <w:tcPr>
            <w:tcW w:w="675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4395" w:type="dxa"/>
          </w:tcPr>
          <w:p w:rsidR="00C177C6" w:rsidRPr="0036033D" w:rsidRDefault="00C177C6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5.2.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зползва различни начини на редактирането на текста.</w:t>
            </w:r>
          </w:p>
        </w:tc>
        <w:tc>
          <w:tcPr>
            <w:tcW w:w="4819" w:type="dxa"/>
          </w:tcPr>
          <w:p w:rsidR="008951EE" w:rsidRDefault="008951EE" w:rsidP="00895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951E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РОЛНА ТВОРЧЕСКА РАБОТА</w:t>
            </w:r>
          </w:p>
          <w:p w:rsidR="008951EE" w:rsidRDefault="008951EE" w:rsidP="008951E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951E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8951E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C177C6" w:rsidRPr="0036033D" w:rsidRDefault="006C7F48" w:rsidP="008951E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</w:t>
            </w:r>
            <w:r w:rsidR="00C177C6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зраб</w:t>
            </w:r>
            <w:r w:rsidR="00333EA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тване на литературно съчинение</w:t>
            </w:r>
          </w:p>
        </w:tc>
        <w:tc>
          <w:tcPr>
            <w:tcW w:w="85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здава литературно съчинение по </w:t>
            </w:r>
            <w:r w:rsidRPr="00F349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и и образи от Възрожденската </w:t>
            </w:r>
            <w:r w:rsidRPr="00F349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а</w:t>
            </w:r>
          </w:p>
        </w:tc>
        <w:tc>
          <w:tcPr>
            <w:tcW w:w="661" w:type="dxa"/>
          </w:tcPr>
          <w:p w:rsidR="00C177C6" w:rsidRPr="0036033D" w:rsidRDefault="00C177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</w:t>
            </w:r>
          </w:p>
        </w:tc>
        <w:tc>
          <w:tcPr>
            <w:tcW w:w="4395" w:type="dxa"/>
          </w:tcPr>
          <w:p w:rsidR="006C7F48" w:rsidRPr="00F82446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различни начини на</w:t>
            </w:r>
          </w:p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то на текста.</w:t>
            </w:r>
          </w:p>
        </w:tc>
        <w:tc>
          <w:tcPr>
            <w:tcW w:w="4819" w:type="dxa"/>
          </w:tcPr>
          <w:p w:rsidR="006C7F48" w:rsidRPr="0036033D" w:rsidRDefault="006C7F48" w:rsidP="006C7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85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иране на свой или чужд текст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</w:t>
            </w:r>
          </w:p>
        </w:tc>
        <w:tc>
          <w:tcPr>
            <w:tcW w:w="4395" w:type="dxa"/>
          </w:tcPr>
          <w:p w:rsidR="006C7F48" w:rsidRPr="0036033D" w:rsidRDefault="006C7F48" w:rsidP="006C7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7.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е биографиите на програмните автори като пример на родолюбие.</w:t>
            </w:r>
          </w:p>
        </w:tc>
        <w:tc>
          <w:tcPr>
            <w:tcW w:w="4819" w:type="dxa"/>
          </w:tcPr>
          <w:p w:rsidR="006C7F48" w:rsidRDefault="006C7F48" w:rsidP="006C7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юбен Каравел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изнен и творчески път на човека творец и революционер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П</w:t>
            </w:r>
            <w:r w:rsidRPr="00C14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ет, писател, журналист и изслед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тел на фолклора,  културата и бита на българите</w:t>
            </w:r>
          </w:p>
          <w:p w:rsidR="00321994" w:rsidRPr="0036033D" w:rsidRDefault="00321994" w:rsidP="006C7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64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ентация за Възрожденс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я образ на революционер </w:t>
            </w:r>
            <w:r w:rsidRPr="001064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биографията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. Каравелов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.</w:t>
            </w:r>
          </w:p>
        </w:tc>
        <w:tc>
          <w:tcPr>
            <w:tcW w:w="4395" w:type="dxa"/>
          </w:tcPr>
          <w:p w:rsidR="006C7F48" w:rsidRPr="0036033D" w:rsidRDefault="006C7F48" w:rsidP="006C7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умулира информация за добро разбиране на художествен текст за: заглавие, сюжет, време, място, предварителна информация, за да се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разбере контекстът, герои, основни събития, ред на събитията, обсъждане и резултати.</w:t>
            </w:r>
          </w:p>
        </w:tc>
        <w:tc>
          <w:tcPr>
            <w:tcW w:w="4819" w:type="dxa"/>
          </w:tcPr>
          <w:p w:rsidR="006C7F48" w:rsidRPr="0036033D" w:rsidRDefault="006C7F48" w:rsidP="006C7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ментирано четене из 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ългари от старо време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              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lang w:val="bg-BG"/>
              </w:rPr>
              <w:t>Глава:</w:t>
            </w:r>
            <w:r w:rsidRPr="0036033D">
              <w:rPr>
                <w:rFonts w:ascii="Times New Roman" w:hAnsi="Times New Roman" w:cs="Times New Roman"/>
                <w:b/>
                <w:lang w:val="bg-BG"/>
              </w:rPr>
              <w:t xml:space="preserve"> 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I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Хаджи Генчо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ът на Хаджи Генчо</w:t>
            </w:r>
          </w:p>
        </w:tc>
        <w:tc>
          <w:tcPr>
            <w:tcW w:w="85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не на имена на герои и мястото им в повествованието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ване с коментар на</w:t>
            </w:r>
            <w:r w:rsidRPr="00A220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къс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творбата.</w:t>
            </w:r>
            <w: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Анализ на</w:t>
            </w:r>
            <w:r w:rsidRPr="002C05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личните стру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рни елементи</w:t>
            </w:r>
            <w:r w:rsidRPr="002C05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глед цялостното й въздействие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.</w:t>
            </w:r>
          </w:p>
        </w:tc>
        <w:tc>
          <w:tcPr>
            <w:tcW w:w="4395" w:type="dxa"/>
          </w:tcPr>
          <w:p w:rsidR="006C7F48" w:rsidRPr="0036033D" w:rsidRDefault="006C7F48" w:rsidP="006C7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мисля основните ценности на националната общност и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 открива в изучаваните произведения</w:t>
            </w:r>
          </w:p>
        </w:tc>
        <w:tc>
          <w:tcPr>
            <w:tcW w:w="4819" w:type="dxa"/>
          </w:tcPr>
          <w:p w:rsidR="006C7F48" w:rsidRPr="0036033D" w:rsidRDefault="006C7F48" w:rsidP="006C7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 из 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Българи от старо </w:t>
            </w:r>
            <w:r w:rsidRPr="00C14C0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реме</w:t>
            </w:r>
            <w:r w:rsidRPr="00C14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Pr="00C14C04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                         </w:t>
            </w:r>
            <w:r w:rsidRPr="00C14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а:</w:t>
            </w:r>
            <w:r w:rsidRPr="00C14C0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II</w:t>
            </w:r>
            <w:r w:rsidRPr="003666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C14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ружбата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Хаджи Генча с дяда Либена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Образът на дядо Либен</w:t>
            </w:r>
          </w:p>
        </w:tc>
        <w:tc>
          <w:tcPr>
            <w:tcW w:w="85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CD30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оч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актуалната </w:t>
            </w:r>
            <w:r w:rsidRPr="00CD30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блематика и съдържание, увлекателност на сюжета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.</w:t>
            </w:r>
          </w:p>
        </w:tc>
        <w:tc>
          <w:tcPr>
            <w:tcW w:w="4395" w:type="dxa"/>
          </w:tcPr>
          <w:p w:rsidR="006C7F48" w:rsidRPr="0036033D" w:rsidRDefault="006C7F48" w:rsidP="006C7F4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редактирането на текста.</w:t>
            </w:r>
          </w:p>
        </w:tc>
        <w:tc>
          <w:tcPr>
            <w:tcW w:w="4819" w:type="dxa"/>
          </w:tcPr>
          <w:p w:rsidR="006C7F48" w:rsidRPr="0036033D" w:rsidRDefault="006C7F48" w:rsidP="006C7F4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ъздаване на литературно съчин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увод, тез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грументативна част, заключение</w:t>
            </w:r>
          </w:p>
        </w:tc>
        <w:tc>
          <w:tcPr>
            <w:tcW w:w="85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с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ргументативен текст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.</w:t>
            </w:r>
          </w:p>
        </w:tc>
        <w:tc>
          <w:tcPr>
            <w:tcW w:w="4395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мисля основните ценности на националната общност и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 открива в изучаваните произведения</w:t>
            </w:r>
          </w:p>
        </w:tc>
        <w:tc>
          <w:tcPr>
            <w:tcW w:w="4819" w:type="dxa"/>
          </w:tcPr>
          <w:p w:rsidR="006C7F48" w:rsidRPr="0036033D" w:rsidRDefault="006C7F48" w:rsidP="006E1A0C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E1A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вест </w:t>
            </w:r>
            <w:r w:rsidR="006E1A0C" w:rsidRPr="0007512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Българи от старо време“</w:t>
            </w:r>
            <w:r w:rsidR="006E1A0C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6E1A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E1A0C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ава: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II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</w:t>
            </w:r>
            <w:r w:rsidR="006E1A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Коментирано четене и анализ на </w:t>
            </w:r>
            <w:r w:rsidR="006E1A0C" w:rsidRPr="006E1A0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л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рическото  отстъпление</w:t>
            </w:r>
            <w:r w:rsidR="006E1A0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ич,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рдост и </w:t>
            </w:r>
            <w:r w:rsidR="006E1A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лагодарност към родната земя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E1A0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</w:t>
            </w:r>
          </w:p>
        </w:tc>
        <w:tc>
          <w:tcPr>
            <w:tcW w:w="85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говор на въпроси по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е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ките мотиви на литературното произведение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.</w:t>
            </w:r>
          </w:p>
        </w:tc>
        <w:tc>
          <w:tcPr>
            <w:tcW w:w="4395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нятието «ученост» в повестта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ърква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и училището в «старото време»</w:t>
            </w:r>
          </w:p>
        </w:tc>
        <w:tc>
          <w:tcPr>
            <w:tcW w:w="85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мостоятелен подбор на понятието от 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пулярни информационни източ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6.</w:t>
            </w:r>
          </w:p>
        </w:tc>
        <w:tc>
          <w:tcPr>
            <w:tcW w:w="4395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91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F349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66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хотворение и пес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36662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Хубава си, моя горо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носталгия и обич към родината</w:t>
            </w:r>
          </w:p>
        </w:tc>
        <w:tc>
          <w:tcPr>
            <w:tcW w:w="85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на тропите</w:t>
            </w:r>
            <w:r w:rsidRPr="00F349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кста и коментар на</w:t>
            </w:r>
            <w:r w:rsidRPr="00F349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хния смисъл и въздей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ие във връзка с цялата творба</w:t>
            </w:r>
          </w:p>
        </w:tc>
        <w:tc>
          <w:tcPr>
            <w:tcW w:w="66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.</w:t>
            </w:r>
          </w:p>
        </w:tc>
        <w:tc>
          <w:tcPr>
            <w:tcW w:w="4395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4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ъздава свой текст – пише есе, съчинение, отговор на литературен  въпрос.</w:t>
            </w:r>
          </w:p>
        </w:tc>
        <w:tc>
          <w:tcPr>
            <w:tcW w:w="4819" w:type="dxa"/>
          </w:tcPr>
          <w:p w:rsidR="006C7F48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C7F48" w:rsidRDefault="006C7F48" w:rsidP="006C7F48">
            <w:pPr>
              <w:tabs>
                <w:tab w:val="left" w:pos="53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РОЛНА ТВОРЧЕСКА РАБОТА</w:t>
            </w:r>
          </w:p>
          <w:p w:rsidR="006C7F48" w:rsidRPr="0036033D" w:rsidRDefault="00C37607" w:rsidP="006C7F48">
            <w:pPr>
              <w:tabs>
                <w:tab w:val="left" w:pos="53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 5</w:t>
            </w:r>
          </w:p>
        </w:tc>
        <w:tc>
          <w:tcPr>
            <w:tcW w:w="851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писване на 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ч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ние по дадена литературна тема</w:t>
            </w:r>
            <w:r>
              <w:t xml:space="preserve"> 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ден от учителя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горитъм</w:t>
            </w:r>
          </w:p>
        </w:tc>
        <w:tc>
          <w:tcPr>
            <w:tcW w:w="661" w:type="dxa"/>
          </w:tcPr>
          <w:p w:rsidR="006C7F48" w:rsidRPr="00497FC0" w:rsidRDefault="006C7F48" w:rsidP="006C7F4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7FC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редактирането на текста.</w:t>
            </w:r>
          </w:p>
        </w:tc>
        <w:tc>
          <w:tcPr>
            <w:tcW w:w="4819" w:type="dxa"/>
          </w:tcPr>
          <w:p w:rsidR="006C7F48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греш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одобряване на текст. Редактиране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 на свой или чужд текст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– рецитал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ихотворението „</w:t>
            </w:r>
            <w:r w:rsidRPr="000D035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Хубава си, моя го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</w:t>
            </w:r>
            <w:r w:rsidRPr="002774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Любен Каравелов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497FC0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ително изпълнен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, анализ на оц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8.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ва оценка на просветителските и революцио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идеи, определящи мирогледна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същност на българските възрожденци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–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ворец и личност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ният на българската литература, революционер, поет, публицист, национален герой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биографията на</w:t>
            </w:r>
            <w:r w:rsidRPr="000D0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втора и неговото творчество в 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нтекста на литературното време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кумулира информация за добро разбиране на художествен текст за: заглавие, сюжет, време, мя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,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ерои, основни събития, ре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тията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     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759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Майце си "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в светлината на един образ.  </w:t>
            </w:r>
            <w:r w:rsidRPr="00B834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а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B834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тив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834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ни 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</w:t>
            </w:r>
            <w:r w:rsidRPr="00B834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ни образи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ворб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глед цялостното й въздействие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редактирането на текста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авописни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рми в българския книжовен език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ормите на езика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3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о моето първо либе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Образът на либето.</w:t>
            </w:r>
            <w:r>
              <w:t xml:space="preserve"> </w:t>
            </w:r>
            <w:r w:rsidRPr="005759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глав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труктура.</w:t>
            </w:r>
            <w:r>
              <w:t xml:space="preserve"> </w:t>
            </w:r>
            <w:r w:rsidRPr="005759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ч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лирическия герой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F02F95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разя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чностно отношение към обсъжданите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ни проблеми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мисля основните ценности на националната общност и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 открива в изучаваните произведения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ристо Бот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о моето първо либе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Проблем за избора между личните чувства и дълга към Отечеството.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2666FB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еждане на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новните мотиви и акценти от стихотворението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азва правилата за създаване на добър писмен текст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актичес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абота: Знам и мога! –  с. 61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</w:t>
            </w:r>
          </w:p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писване на 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ировъчен тест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.</w:t>
            </w:r>
          </w:p>
        </w:tc>
        <w:tc>
          <w:tcPr>
            <w:tcW w:w="4395" w:type="dxa"/>
          </w:tcPr>
          <w:p w:rsidR="006C7F48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кумулира информация за добро разбиране на художествен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кст за: заглавие, сюжет,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ясто, предварителна информация, за 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се разбере контекстът,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 събития, ред на събитията, обсъждане и резултати.</w:t>
            </w:r>
          </w:p>
          <w:p w:rsidR="006E1A0C" w:rsidRPr="0036033D" w:rsidRDefault="006E1A0C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ристо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отев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а прощаване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Pr="003B53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ЪТЯ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История на създаване.</w:t>
            </w:r>
            <w:r>
              <w:t xml:space="preserve"> </w:t>
            </w:r>
            <w:r w:rsidRPr="003B53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 теми и пробле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t xml:space="preserve"> </w:t>
            </w:r>
            <w:r w:rsidRPr="003B53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озиция и струк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Характеристики на лирическия герой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F02F95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сене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нали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инте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формация, обрабо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и 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решаване на комуникативни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чи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6C7F48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ристо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отев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а прощаване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шка и зав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t xml:space="preserve"> </w:t>
            </w:r>
            <w:r w:rsidRPr="003B53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лания, идеи</w:t>
            </w:r>
          </w:p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лята на изразните средства за смисловите внушения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.</w:t>
            </w:r>
          </w:p>
        </w:tc>
        <w:tc>
          <w:tcPr>
            <w:tcW w:w="4395" w:type="dxa"/>
          </w:tcPr>
          <w:p w:rsidR="006C7F48" w:rsidRPr="00E42833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83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мисля основните ценности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а националната общност и 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 открива в изучаваните произведения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Христо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отев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„Хайдути“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вободата като </w:t>
            </w:r>
            <w:r w:rsidRPr="00845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ор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</w:t>
            </w:r>
            <w:r w:rsidRPr="00845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мърт и безсмъртие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</w:t>
            </w:r>
            <w:r w:rsidRPr="00845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никв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йдушкото движение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ълна </w:t>
            </w:r>
            <w:r w:rsidRPr="00474B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образ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на литературен герой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редактирането на текста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раматични норми в българския книжовен е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к: определеност, бройна форма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ажняване на: бройна форма и членната форма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кумулира информация за добро разбиране на художествен текст за: заглавие, сюжет, време, място, предварителна информация, за да се разбере контекстът, герои, основни съб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ред на събитията,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тати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ристо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отев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Хайдути“ </w:t>
            </w:r>
            <w:r w:rsidRPr="003B53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проблемъ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личния избор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958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ът на Чавда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                                                В</w:t>
            </w:r>
            <w:r w:rsidRPr="008455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зката между хайдутина баща Петко Страшника и неговия син Чавдар и прием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тта между две поколения герои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F02F95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сене, анализиране и синтезиране на информация, обработване и използване за решаване на комуникативни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чи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ристо Бот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   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оята молитва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 поетична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литва за бунт и свобода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Епиграф, композиция</w:t>
            </w:r>
            <w:r w:rsidRPr="00A81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мислите, които Христо Ботев е вплел в стихотворението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кри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тропите и коментар на техния смисъл и въздействие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2.</w:t>
            </w:r>
          </w:p>
        </w:tc>
        <w:tc>
          <w:tcPr>
            <w:tcW w:w="4395" w:type="dxa"/>
          </w:tcPr>
          <w:p w:rsidR="006C7F48" w:rsidRPr="00E42833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83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мисля основните ценности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националната общност и 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 открива в изучаваните произведения.</w:t>
            </w:r>
          </w:p>
        </w:tc>
        <w:tc>
          <w:tcPr>
            <w:tcW w:w="4819" w:type="dxa"/>
          </w:tcPr>
          <w:p w:rsidR="006C7F48" w:rsidRPr="0036033D" w:rsidRDefault="006C7F48" w:rsidP="00E951C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Христо Боте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Моята молитва“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единство между вяра и разум. </w:t>
            </w:r>
            <w:r w:rsidR="00E95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E951C6" w:rsidRPr="001218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обличение на фарисейския морал и нрави</w:t>
            </w:r>
            <w:r w:rsidR="00E95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="00E951C6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</w:t>
            </w:r>
            <w:r w:rsidR="00E951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4B333E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води за композицията на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рическата</w:t>
            </w:r>
            <w:r w:rsidRPr="004B33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ворба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53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редактирането на текста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раматични норми в българския книжовен език: фор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за учтивост, местоименни форми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казване чрез слово/действие уважително </w:t>
            </w:r>
            <w:r w:rsidRPr="003701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ношение къ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ругите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ристо Боте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аладат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"Хаджи Димитър"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,  историческа личност, ге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ичното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CD30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блю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ние над способите за изявяване </w:t>
            </w:r>
            <w:r w:rsidRPr="00CD30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лирическо съзнание, 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ически герой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.</w:t>
            </w:r>
          </w:p>
        </w:tc>
        <w:tc>
          <w:tcPr>
            <w:tcW w:w="4395" w:type="dxa"/>
          </w:tcPr>
          <w:p w:rsidR="006C7F48" w:rsidRPr="00E42833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83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мисля основните ценности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националната общност и </w:t>
            </w:r>
            <w:r w:rsidRPr="00E428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 открива в изучаваните произведения.</w:t>
            </w:r>
          </w:p>
        </w:tc>
        <w:tc>
          <w:tcPr>
            <w:tcW w:w="4819" w:type="dxa"/>
          </w:tcPr>
          <w:p w:rsidR="006C7F48" w:rsidRPr="0036033D" w:rsidRDefault="006C7F48" w:rsidP="000751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ристо Бот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Смъртта и безсмъртието в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“Хаджи Димитър”                                                             </w:t>
            </w:r>
            <w:r w:rsidRPr="001218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ремето, пространство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Реалното и фантастичното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701DA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блюдение и </w:t>
            </w:r>
            <w:r w:rsidRPr="003701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води за композиция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героите</w:t>
            </w:r>
            <w:r w:rsidRPr="003701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рическа </w:t>
            </w:r>
            <w:r w:rsidRPr="003701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Обесването на Васил Левски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Образът на  Васил Левски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и анализ на поетически мотиви и образи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редактирането на текста.</w:t>
            </w:r>
          </w:p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3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пазва правилата за създаване на добър писмен текст.</w:t>
            </w:r>
          </w:p>
        </w:tc>
        <w:tc>
          <w:tcPr>
            <w:tcW w:w="4819" w:type="dxa"/>
          </w:tcPr>
          <w:p w:rsidR="00E951C6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унктуационни норми в българския книжовен език при обръщение, </w:t>
            </w:r>
          </w:p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C407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астици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, ед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одни части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, обособени части, изрази</w:t>
            </w:r>
            <w:r w:rsidR="000A2F6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 деепричастие, вметнати части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азване на основни пунктуационни норми в писмената книжовна </w:t>
            </w:r>
            <w:r w:rsidRPr="00474B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ч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мисля основните ценности на националната общност и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и открива в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зучаваните произведения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Христо Бот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«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бесването на Васил Левски» -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квием за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ационалната жертвеност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Основни </w:t>
            </w:r>
            <w:r w:rsidRPr="001218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тив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образи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мация от различни източници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одходящ за конкретна</w:t>
            </w:r>
            <w:r w:rsidRPr="00F02F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дача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равнение  на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Обесването на Васил Левски»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“Хаджи Димитър”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поставка и коментар на </w:t>
            </w:r>
            <w:r w:rsidRPr="00CD30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изведения, близки по тематика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1218AC">
        <w:trPr>
          <w:trHeight w:val="873"/>
        </w:trPr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9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5.2.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ползва различни начини на редактирането на текста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унктуационни норми в българския кни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вен език в просто изречение, в сложно изречение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ладение и приложение на практика синтаксиса </w:t>
            </w:r>
            <w:r w:rsidRPr="00474B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книжовен български език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особеностите на лирическите и епическите жанрове през Възраждането.</w:t>
            </w:r>
          </w:p>
        </w:tc>
        <w:tc>
          <w:tcPr>
            <w:tcW w:w="4819" w:type="dxa"/>
          </w:tcPr>
          <w:p w:rsidR="006C7F48" w:rsidRPr="0036033D" w:rsidRDefault="00E951C6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                                                  </w:t>
            </w:r>
            <w:r w:rsidR="006C7F48" w:rsidRPr="0036033D">
              <w:rPr>
                <w:lang w:val="bg-BG"/>
              </w:rPr>
              <w:t xml:space="preserve"> </w:t>
            </w:r>
            <w:r w:rsidR="006C7F48"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етическото пространство на Ботевата </w:t>
            </w:r>
            <w:r w:rsidR="006C7F48"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Борба”.</w:t>
            </w:r>
            <w:r w:rsidR="006C7F4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6C7F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6C7F48" w:rsidRPr="001218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бодата като свръхценност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ен коментир на естетически и нравствен идеал на Христо Ботев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1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Урок – рецитал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Борба“ </w:t>
            </w:r>
            <w:r w:rsidRPr="002774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Христо Ботев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497FC0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ително изпълнен</w:t>
            </w:r>
          </w:p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, анализ на</w:t>
            </w: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ц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7F48" w:rsidRPr="0036033D" w:rsidTr="00D82C40">
        <w:tc>
          <w:tcPr>
            <w:tcW w:w="67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.</w:t>
            </w:r>
          </w:p>
        </w:tc>
        <w:tc>
          <w:tcPr>
            <w:tcW w:w="4395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мисля основните ценности на националната общност и 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 открива в изучаваните произведения</w:t>
            </w:r>
          </w:p>
        </w:tc>
        <w:tc>
          <w:tcPr>
            <w:tcW w:w="4819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E951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бство и свобода в стихотворението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Елегия”</w:t>
            </w:r>
            <w:r w:rsidR="00E951C6">
              <w:t xml:space="preserve">.                                                                     </w:t>
            </w:r>
            <w:r w:rsidRPr="005759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ът на народа</w:t>
            </w:r>
          </w:p>
        </w:tc>
        <w:tc>
          <w:tcPr>
            <w:tcW w:w="85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лен анализ на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чески текст</w:t>
            </w:r>
          </w:p>
        </w:tc>
        <w:tc>
          <w:tcPr>
            <w:tcW w:w="661" w:type="dxa"/>
          </w:tcPr>
          <w:p w:rsidR="006C7F48" w:rsidRPr="0036033D" w:rsidRDefault="006C7F48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7607" w:rsidRPr="0036033D" w:rsidTr="00D82C40">
        <w:tc>
          <w:tcPr>
            <w:tcW w:w="675" w:type="dxa"/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3.</w:t>
            </w:r>
          </w:p>
        </w:tc>
        <w:tc>
          <w:tcPr>
            <w:tcW w:w="4395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0491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ициира творческо участие в урочната и извънурочната </w:t>
            </w:r>
            <w:r w:rsidRPr="004049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4819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дишен преговор и упражнения </w:t>
            </w:r>
          </w:p>
        </w:tc>
        <w:tc>
          <w:tcPr>
            <w:tcW w:w="851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исване на тренировъчни упражнения</w:t>
            </w:r>
          </w:p>
        </w:tc>
        <w:tc>
          <w:tcPr>
            <w:tcW w:w="661" w:type="dxa"/>
          </w:tcPr>
          <w:p w:rsidR="00C37607" w:rsidRPr="002C0519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C37607" w:rsidRPr="0036033D" w:rsidTr="00D82C40">
        <w:tc>
          <w:tcPr>
            <w:tcW w:w="675" w:type="dxa"/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4.</w:t>
            </w:r>
          </w:p>
        </w:tc>
        <w:tc>
          <w:tcPr>
            <w:tcW w:w="4395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азва правилата за създаване на добър писмен текст.</w:t>
            </w:r>
          </w:p>
        </w:tc>
        <w:tc>
          <w:tcPr>
            <w:tcW w:w="4819" w:type="dxa"/>
          </w:tcPr>
          <w:p w:rsidR="00C37607" w:rsidRDefault="00C37607" w:rsidP="00673B28">
            <w:pPr>
              <w:tabs>
                <w:tab w:val="left" w:pos="53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РОЛЕН ТЕСТ № 6</w:t>
            </w:r>
          </w:p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ходно ниво</w:t>
            </w:r>
          </w:p>
        </w:tc>
        <w:tc>
          <w:tcPr>
            <w:tcW w:w="851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не на нормите на съвременния български</w:t>
            </w:r>
            <w:r w:rsidRPr="002C05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зик</w:t>
            </w:r>
          </w:p>
        </w:tc>
        <w:tc>
          <w:tcPr>
            <w:tcW w:w="661" w:type="dxa"/>
          </w:tcPr>
          <w:p w:rsidR="00C37607" w:rsidRPr="002C0519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051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C37607" w:rsidRPr="0036033D" w:rsidTr="00D82C40">
        <w:tc>
          <w:tcPr>
            <w:tcW w:w="675" w:type="dxa"/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65.</w:t>
            </w:r>
          </w:p>
        </w:tc>
        <w:tc>
          <w:tcPr>
            <w:tcW w:w="4395" w:type="dxa"/>
          </w:tcPr>
          <w:p w:rsidR="00C37607" w:rsidRPr="00F82446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различни начини на</w:t>
            </w:r>
          </w:p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824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то на текста.</w:t>
            </w:r>
          </w:p>
        </w:tc>
        <w:tc>
          <w:tcPr>
            <w:tcW w:w="4819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851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7F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 на свой или чужд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61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7607" w:rsidRPr="0036033D" w:rsidTr="00D82C40">
        <w:tc>
          <w:tcPr>
            <w:tcW w:w="675" w:type="dxa"/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.</w:t>
            </w:r>
          </w:p>
        </w:tc>
        <w:tc>
          <w:tcPr>
            <w:tcW w:w="4395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8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ва оценка на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волюционни идеи, определящи мирогледната същност на българските възрожденци.</w:t>
            </w:r>
          </w:p>
        </w:tc>
        <w:tc>
          <w:tcPr>
            <w:tcW w:w="4819" w:type="dxa"/>
          </w:tcPr>
          <w:p w:rsidR="00C37607" w:rsidRPr="0036033D" w:rsidRDefault="00C37607" w:rsidP="00673B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гледите за човека и све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ублицистиката на Ботевата.                                </w:t>
            </w:r>
            <w:r w:rsidRPr="00360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 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бзор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Фейлетон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ар на публицистиката на Ботев и спецификата </w:t>
            </w:r>
            <w:r w:rsidRPr="00CD30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творчеството му</w:t>
            </w:r>
          </w:p>
        </w:tc>
        <w:tc>
          <w:tcPr>
            <w:tcW w:w="661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7607" w:rsidRPr="0036033D" w:rsidTr="00D82C40">
        <w:tc>
          <w:tcPr>
            <w:tcW w:w="675" w:type="dxa"/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7.</w:t>
            </w:r>
          </w:p>
        </w:tc>
        <w:tc>
          <w:tcPr>
            <w:tcW w:w="4395" w:type="dxa"/>
          </w:tcPr>
          <w:p w:rsidR="00C37607" w:rsidRPr="00195858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Pr="0019585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1. </w:t>
            </w:r>
            <w:r w:rsidRPr="001958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 основните ценности</w:t>
            </w:r>
          </w:p>
          <w:p w:rsidR="00C37607" w:rsidRPr="00195858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58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националната общност и</w:t>
            </w:r>
          </w:p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58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 открива в изучаваните произведения.</w:t>
            </w:r>
          </w:p>
        </w:tc>
        <w:tc>
          <w:tcPr>
            <w:tcW w:w="4819" w:type="dxa"/>
          </w:tcPr>
          <w:p w:rsidR="00C37607" w:rsidRPr="0036033D" w:rsidRDefault="00C37607" w:rsidP="00673B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"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олитическа зима"               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воб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та е трагичен сън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щастие на българина – патриотин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</w:t>
            </w:r>
          </w:p>
        </w:tc>
        <w:tc>
          <w:tcPr>
            <w:tcW w:w="851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</w:tcPr>
          <w:p w:rsidR="00C37607" w:rsidRPr="007C2362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ене на</w:t>
            </w: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равка за значението на даден езиков или</w:t>
            </w:r>
          </w:p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C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ен термин</w:t>
            </w:r>
          </w:p>
        </w:tc>
        <w:tc>
          <w:tcPr>
            <w:tcW w:w="661" w:type="dxa"/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7607" w:rsidRPr="0036033D" w:rsidTr="00C37607">
        <w:trPr>
          <w:trHeight w:val="377"/>
        </w:trPr>
        <w:tc>
          <w:tcPr>
            <w:tcW w:w="675" w:type="dxa"/>
            <w:tcBorders>
              <w:left w:val="single" w:sz="6" w:space="0" w:color="auto"/>
              <w:bottom w:val="single" w:sz="6" w:space="0" w:color="auto"/>
            </w:tcBorders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.</w:t>
            </w: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8.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ва оцен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светителските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и, определящи мирогледната същност на българските възрожденци.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                                       </w:t>
            </w:r>
            <w:r w:rsidRPr="00360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ублицистичното лице на бунтаря в памфлет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6033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мешен пл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амфлет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крояване на </w:t>
            </w:r>
            <w:r w:rsidRPr="00474B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листичните и идей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Pr="00474B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обе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на публицистични текстове</w:t>
            </w:r>
          </w:p>
        </w:tc>
        <w:tc>
          <w:tcPr>
            <w:tcW w:w="661" w:type="dxa"/>
            <w:tcBorders>
              <w:bottom w:val="single" w:sz="6" w:space="0" w:color="auto"/>
            </w:tcBorders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7607" w:rsidRPr="0036033D" w:rsidTr="006704C8">
        <w:trPr>
          <w:trHeight w:val="2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607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.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C37607" w:rsidRPr="0036033D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дготовка и защита на проект </w:t>
            </w:r>
            <w:r w:rsidRPr="00C376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избор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  <w:vMerge w:val="restart"/>
            <w:tcBorders>
              <w:top w:val="single" w:sz="6" w:space="0" w:color="auto"/>
            </w:tcBorders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7607" w:rsidRPr="0036033D" w:rsidTr="006704C8">
        <w:trPr>
          <w:trHeight w:val="17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</w:tcPr>
          <w:p w:rsidR="00C37607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0.</w:t>
            </w:r>
          </w:p>
        </w:tc>
        <w:tc>
          <w:tcPr>
            <w:tcW w:w="4395" w:type="dxa"/>
            <w:tcBorders>
              <w:top w:val="single" w:sz="6" w:space="0" w:color="auto"/>
            </w:tcBorders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tcBorders>
              <w:top w:val="single" w:sz="6" w:space="0" w:color="auto"/>
            </w:tcBorders>
          </w:tcPr>
          <w:p w:rsidR="00C37607" w:rsidRDefault="00C37607" w:rsidP="00673B28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3" w:type="dxa"/>
            <w:tcBorders>
              <w:top w:val="single" w:sz="6" w:space="0" w:color="auto"/>
            </w:tcBorders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  <w:vMerge/>
          </w:tcPr>
          <w:p w:rsidR="00C37607" w:rsidRPr="0036033D" w:rsidRDefault="00C37607" w:rsidP="00467402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A2F65" w:rsidRDefault="000A2F65" w:rsidP="00066DC7">
      <w:pPr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066DC7" w:rsidRDefault="00066DC7" w:rsidP="00066DC7">
      <w:pPr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4F42E9" w:rsidRPr="00763D17" w:rsidRDefault="004F42E9" w:rsidP="00DF2B3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763D17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АБЕЛЕЖКА!</w:t>
      </w:r>
    </w:p>
    <w:p w:rsidR="004F42E9" w:rsidRDefault="004F42E9" w:rsidP="004F42E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63D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– първично оценяване </w:t>
      </w:r>
      <w:r w:rsidRPr="00763D17">
        <w:rPr>
          <w:rFonts w:ascii="Times New Roman" w:eastAsia="Calibri" w:hAnsi="Times New Roman" w:cs="Times New Roman"/>
          <w:sz w:val="24"/>
          <w:szCs w:val="24"/>
          <w:lang w:val="bg-BG"/>
        </w:rPr>
        <w:t>(оценки не се въвеждат в Дневника на класа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</w:t>
      </w:r>
    </w:p>
    <w:p w:rsidR="004F42E9" w:rsidRDefault="004F42E9" w:rsidP="004F42E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 xml:space="preserve">СО </w:t>
      </w:r>
      <w:r w:rsidRPr="00763D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– сумативно оценяване </w:t>
      </w:r>
      <w:r w:rsidRPr="00763D17">
        <w:rPr>
          <w:rFonts w:ascii="Times New Roman" w:eastAsia="Calibri" w:hAnsi="Times New Roman" w:cs="Times New Roman"/>
          <w:i/>
          <w:sz w:val="24"/>
          <w:szCs w:val="24"/>
          <w:lang w:val="bg-BG"/>
        </w:rPr>
        <w:t>(сумативно и финално):</w:t>
      </w:r>
      <w:r w:rsidRPr="00763D1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компетенции и единици на компетенции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</w:t>
      </w:r>
    </w:p>
    <w:p w:rsidR="004F42E9" w:rsidRDefault="004F42E9" w:rsidP="004F42E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3D17"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 xml:space="preserve">ФО – формативно оценяване </w:t>
      </w:r>
      <w:r w:rsidRPr="00763D17">
        <w:rPr>
          <w:rFonts w:ascii="Times New Roman" w:eastAsia="Calibri" w:hAnsi="Times New Roman" w:cs="Times New Roman"/>
          <w:i/>
          <w:sz w:val="24"/>
          <w:szCs w:val="24"/>
          <w:lang w:val="bg-BG" w:eastAsia="ru-RU"/>
        </w:rPr>
        <w:t>(текущо):</w:t>
      </w:r>
      <w:r w:rsidRPr="00763D17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с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F42E9" w:rsidRPr="00DF2B38" w:rsidRDefault="004F42E9" w:rsidP="00AF5648">
      <w:pPr>
        <w:tabs>
          <w:tab w:val="center" w:pos="7582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3D1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Д - Междудисциплинарна дейност</w:t>
      </w:r>
      <w:r w:rsidR="00AF5648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sectPr w:rsidR="004F42E9" w:rsidRPr="00DF2B38" w:rsidSect="002231D5">
      <w:footerReference w:type="default" r:id="rId9"/>
      <w:pgSz w:w="16838" w:h="11906" w:orient="landscape"/>
      <w:pgMar w:top="1701" w:right="539" w:bottom="851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06" w:rsidRDefault="00595C06" w:rsidP="004407A1">
      <w:pPr>
        <w:spacing w:after="0" w:line="240" w:lineRule="auto"/>
      </w:pPr>
      <w:r>
        <w:separator/>
      </w:r>
    </w:p>
  </w:endnote>
  <w:endnote w:type="continuationSeparator" w:id="0">
    <w:p w:rsidR="00595C06" w:rsidRDefault="00595C06" w:rsidP="0044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751002"/>
      <w:docPartObj>
        <w:docPartGallery w:val="Page Numbers (Bottom of Page)"/>
        <w:docPartUnique/>
      </w:docPartObj>
    </w:sdtPr>
    <w:sdtEndPr/>
    <w:sdtContent>
      <w:p w:rsidR="00A30D4C" w:rsidRDefault="00A30D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6E">
          <w:rPr>
            <w:noProof/>
          </w:rPr>
          <w:t>1</w:t>
        </w:r>
        <w:r>
          <w:fldChar w:fldCharType="end"/>
        </w:r>
      </w:p>
    </w:sdtContent>
  </w:sdt>
  <w:p w:rsidR="00A30D4C" w:rsidRDefault="00A30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06" w:rsidRDefault="00595C06" w:rsidP="004407A1">
      <w:pPr>
        <w:spacing w:after="0" w:line="240" w:lineRule="auto"/>
      </w:pPr>
      <w:r>
        <w:separator/>
      </w:r>
    </w:p>
  </w:footnote>
  <w:footnote w:type="continuationSeparator" w:id="0">
    <w:p w:rsidR="00595C06" w:rsidRDefault="00595C06" w:rsidP="0044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40C"/>
    <w:multiLevelType w:val="hybridMultilevel"/>
    <w:tmpl w:val="912C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7AB1"/>
    <w:multiLevelType w:val="hybridMultilevel"/>
    <w:tmpl w:val="A64645E0"/>
    <w:lvl w:ilvl="0" w:tplc="FE9E8938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EAA44A7"/>
    <w:multiLevelType w:val="hybridMultilevel"/>
    <w:tmpl w:val="EF32E850"/>
    <w:lvl w:ilvl="0" w:tplc="CFC689BA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D3E668F"/>
    <w:multiLevelType w:val="hybridMultilevel"/>
    <w:tmpl w:val="C13E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14331"/>
    <w:multiLevelType w:val="hybridMultilevel"/>
    <w:tmpl w:val="F25AE7DE"/>
    <w:lvl w:ilvl="0" w:tplc="EB3E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B1E"/>
    <w:multiLevelType w:val="hybridMultilevel"/>
    <w:tmpl w:val="F82A2AE6"/>
    <w:lvl w:ilvl="0" w:tplc="2700B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5E"/>
    <w:rsid w:val="00020AF0"/>
    <w:rsid w:val="00033C5C"/>
    <w:rsid w:val="00066DC7"/>
    <w:rsid w:val="0007512C"/>
    <w:rsid w:val="00084A94"/>
    <w:rsid w:val="000A2F65"/>
    <w:rsid w:val="000B0EEE"/>
    <w:rsid w:val="000D035E"/>
    <w:rsid w:val="000E35B6"/>
    <w:rsid w:val="001064EE"/>
    <w:rsid w:val="001218AC"/>
    <w:rsid w:val="0014230C"/>
    <w:rsid w:val="001630C4"/>
    <w:rsid w:val="00175F2B"/>
    <w:rsid w:val="001939C7"/>
    <w:rsid w:val="00195858"/>
    <w:rsid w:val="001B3835"/>
    <w:rsid w:val="001F58C2"/>
    <w:rsid w:val="002231D5"/>
    <w:rsid w:val="00232570"/>
    <w:rsid w:val="002435DC"/>
    <w:rsid w:val="002506C7"/>
    <w:rsid w:val="002666FB"/>
    <w:rsid w:val="00272158"/>
    <w:rsid w:val="002774E9"/>
    <w:rsid w:val="002A3DFE"/>
    <w:rsid w:val="002B71FF"/>
    <w:rsid w:val="002C0519"/>
    <w:rsid w:val="002C6CC1"/>
    <w:rsid w:val="002E7324"/>
    <w:rsid w:val="002F1579"/>
    <w:rsid w:val="00321994"/>
    <w:rsid w:val="00333EA4"/>
    <w:rsid w:val="0036033D"/>
    <w:rsid w:val="00363986"/>
    <w:rsid w:val="00366625"/>
    <w:rsid w:val="003701DA"/>
    <w:rsid w:val="00376668"/>
    <w:rsid w:val="0038349E"/>
    <w:rsid w:val="00384186"/>
    <w:rsid w:val="003B071B"/>
    <w:rsid w:val="003B53C9"/>
    <w:rsid w:val="003C349D"/>
    <w:rsid w:val="003C7285"/>
    <w:rsid w:val="003E1226"/>
    <w:rsid w:val="0040491E"/>
    <w:rsid w:val="00421665"/>
    <w:rsid w:val="004401C8"/>
    <w:rsid w:val="004407A1"/>
    <w:rsid w:val="00467402"/>
    <w:rsid w:val="00474BED"/>
    <w:rsid w:val="00493787"/>
    <w:rsid w:val="00497FC0"/>
    <w:rsid w:val="004A21B5"/>
    <w:rsid w:val="004B333E"/>
    <w:rsid w:val="004C4337"/>
    <w:rsid w:val="004D16CA"/>
    <w:rsid w:val="004F40F8"/>
    <w:rsid w:val="004F42E9"/>
    <w:rsid w:val="00513801"/>
    <w:rsid w:val="00544773"/>
    <w:rsid w:val="0057597D"/>
    <w:rsid w:val="00584ED5"/>
    <w:rsid w:val="00586567"/>
    <w:rsid w:val="00595C06"/>
    <w:rsid w:val="005A5459"/>
    <w:rsid w:val="005B36D3"/>
    <w:rsid w:val="005C7585"/>
    <w:rsid w:val="005D6650"/>
    <w:rsid w:val="00632611"/>
    <w:rsid w:val="00633A5D"/>
    <w:rsid w:val="00636585"/>
    <w:rsid w:val="00657790"/>
    <w:rsid w:val="00663896"/>
    <w:rsid w:val="006A069F"/>
    <w:rsid w:val="006B396F"/>
    <w:rsid w:val="006C7BDD"/>
    <w:rsid w:val="006C7F48"/>
    <w:rsid w:val="006E1A0C"/>
    <w:rsid w:val="006E2553"/>
    <w:rsid w:val="006F3D83"/>
    <w:rsid w:val="007523F9"/>
    <w:rsid w:val="00756B01"/>
    <w:rsid w:val="0078171A"/>
    <w:rsid w:val="007B72F5"/>
    <w:rsid w:val="007C2362"/>
    <w:rsid w:val="007D119D"/>
    <w:rsid w:val="007D3A05"/>
    <w:rsid w:val="007E629A"/>
    <w:rsid w:val="008045BA"/>
    <w:rsid w:val="00813931"/>
    <w:rsid w:val="008455CC"/>
    <w:rsid w:val="00847939"/>
    <w:rsid w:val="00870AE7"/>
    <w:rsid w:val="008951EE"/>
    <w:rsid w:val="008A0D5B"/>
    <w:rsid w:val="008D5522"/>
    <w:rsid w:val="008E4961"/>
    <w:rsid w:val="0091427E"/>
    <w:rsid w:val="009C16BE"/>
    <w:rsid w:val="009D2DC2"/>
    <w:rsid w:val="009E150D"/>
    <w:rsid w:val="009E6110"/>
    <w:rsid w:val="009F5FD5"/>
    <w:rsid w:val="00A07BA1"/>
    <w:rsid w:val="00A22078"/>
    <w:rsid w:val="00A23808"/>
    <w:rsid w:val="00A30D4C"/>
    <w:rsid w:val="00A5626A"/>
    <w:rsid w:val="00A813D7"/>
    <w:rsid w:val="00A9165E"/>
    <w:rsid w:val="00AB7049"/>
    <w:rsid w:val="00AE1702"/>
    <w:rsid w:val="00AE2EE6"/>
    <w:rsid w:val="00AF5648"/>
    <w:rsid w:val="00B23657"/>
    <w:rsid w:val="00B23EE1"/>
    <w:rsid w:val="00B41A41"/>
    <w:rsid w:val="00B570B1"/>
    <w:rsid w:val="00B74132"/>
    <w:rsid w:val="00B76DD5"/>
    <w:rsid w:val="00B83449"/>
    <w:rsid w:val="00BB592B"/>
    <w:rsid w:val="00BE1DF6"/>
    <w:rsid w:val="00C14C04"/>
    <w:rsid w:val="00C17418"/>
    <w:rsid w:val="00C177C6"/>
    <w:rsid w:val="00C358CF"/>
    <w:rsid w:val="00C37607"/>
    <w:rsid w:val="00C65CE0"/>
    <w:rsid w:val="00CA68C7"/>
    <w:rsid w:val="00CC216B"/>
    <w:rsid w:val="00CD3050"/>
    <w:rsid w:val="00CE2EC8"/>
    <w:rsid w:val="00D043DA"/>
    <w:rsid w:val="00D100F4"/>
    <w:rsid w:val="00D40F00"/>
    <w:rsid w:val="00D520A6"/>
    <w:rsid w:val="00D65503"/>
    <w:rsid w:val="00D82C40"/>
    <w:rsid w:val="00D8615E"/>
    <w:rsid w:val="00DC406E"/>
    <w:rsid w:val="00DC4076"/>
    <w:rsid w:val="00DF2B38"/>
    <w:rsid w:val="00E20CC6"/>
    <w:rsid w:val="00E31572"/>
    <w:rsid w:val="00E42833"/>
    <w:rsid w:val="00E53004"/>
    <w:rsid w:val="00E951C6"/>
    <w:rsid w:val="00EE06AC"/>
    <w:rsid w:val="00F02F95"/>
    <w:rsid w:val="00F072B7"/>
    <w:rsid w:val="00F3491F"/>
    <w:rsid w:val="00F82446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771CA-0D0C-4DB6-85D8-1B3DD174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33"/>
  </w:style>
  <w:style w:type="paragraph" w:styleId="Heading1">
    <w:name w:val="heading 1"/>
    <w:basedOn w:val="Normal"/>
    <w:next w:val="Normal"/>
    <w:link w:val="Heading1Char"/>
    <w:uiPriority w:val="9"/>
    <w:qFormat/>
    <w:rsid w:val="00075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7A1"/>
  </w:style>
  <w:style w:type="paragraph" w:styleId="Footer">
    <w:name w:val="footer"/>
    <w:basedOn w:val="Normal"/>
    <w:link w:val="FooterChar"/>
    <w:uiPriority w:val="99"/>
    <w:unhideWhenUsed/>
    <w:rsid w:val="0044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7A1"/>
  </w:style>
  <w:style w:type="paragraph" w:styleId="NormalWeb">
    <w:name w:val="Normal (Web)"/>
    <w:basedOn w:val="Normal"/>
    <w:uiPriority w:val="99"/>
    <w:unhideWhenUsed/>
    <w:rsid w:val="0002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1064E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4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99"/>
    <w:rsid w:val="003C34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5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72F5"/>
    <w:rPr>
      <w:color w:val="0000FF" w:themeColor="hyperlink"/>
      <w:u w:val="single"/>
    </w:rPr>
  </w:style>
  <w:style w:type="table" w:customStyle="1" w:styleId="12">
    <w:name w:val="Сетка таблицы12"/>
    <w:basedOn w:val="TableNormal"/>
    <w:next w:val="TableGrid"/>
    <w:uiPriority w:val="99"/>
    <w:rsid w:val="0023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koven.onlinerech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B5A1-C950-4D75-9F6F-234D468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5</Pages>
  <Words>6182</Words>
  <Characters>3524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PC</cp:lastModifiedBy>
  <cp:revision>58</cp:revision>
  <dcterms:created xsi:type="dcterms:W3CDTF">2023-11-29T17:51:00Z</dcterms:created>
  <dcterms:modified xsi:type="dcterms:W3CDTF">2024-01-05T13:20:00Z</dcterms:modified>
</cp:coreProperties>
</file>